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B5549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473391F5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207345F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014ECB2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46D53FA9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DF806B7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2F269B5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722DC14" w14:textId="66A267C4" w:rsidR="00EF1347" w:rsidRDefault="00B648A6" w:rsidP="00EF1347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ST-221</w:t>
      </w:r>
    </w:p>
    <w:p w14:paraId="0F61EC4C" w14:textId="4F52F1CC" w:rsidR="00957115" w:rsidRDefault="005D3169" w:rsidP="00EF1347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ser Interface and Security</w:t>
      </w:r>
      <w:r w:rsidR="00B648A6">
        <w:rPr>
          <w:rFonts w:ascii="Times New Roman" w:hAnsi="Times New Roman"/>
        </w:rPr>
        <w:t xml:space="preserve"> </w:t>
      </w:r>
    </w:p>
    <w:p w14:paraId="3AB2CAFE" w14:textId="77777777" w:rsidR="00957115" w:rsidRDefault="00957115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te Ramey</w:t>
      </w:r>
    </w:p>
    <w:p w14:paraId="782252A1" w14:textId="1ADAA981" w:rsidR="00C9345B" w:rsidRDefault="00C9345B" w:rsidP="00957115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 xml:space="preserve">: </w:t>
      </w:r>
      <w:r w:rsidR="00B648A6">
        <w:rPr>
          <w:rFonts w:ascii="Times New Roman" w:hAnsi="Times New Roman"/>
        </w:rPr>
        <w:t>CST-221</w:t>
      </w:r>
      <w:r w:rsidR="005A0EBF"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14:paraId="57C8DAF4" w14:textId="77777777" w:rsidR="00FB40A1" w:rsidRDefault="00FB40A1" w:rsidP="00957115">
      <w:pPr>
        <w:spacing w:line="480" w:lineRule="auto"/>
        <w:jc w:val="center"/>
        <w:rPr>
          <w:rFonts w:ascii="Times New Roman" w:hAnsi="Times New Roman"/>
        </w:rPr>
      </w:pPr>
    </w:p>
    <w:p w14:paraId="4F84B535" w14:textId="77777777" w:rsidR="00FB40A1" w:rsidRDefault="00FB40A1" w:rsidP="00957115">
      <w:pPr>
        <w:spacing w:line="480" w:lineRule="auto"/>
        <w:jc w:val="center"/>
        <w:rPr>
          <w:rFonts w:ascii="Times New Roman" w:hAnsi="Times New Roman"/>
        </w:rPr>
      </w:pPr>
    </w:p>
    <w:p w14:paraId="312881AE" w14:textId="77777777" w:rsidR="00FB40A1" w:rsidRDefault="00FB40A1" w:rsidP="00957115">
      <w:pPr>
        <w:spacing w:line="480" w:lineRule="auto"/>
        <w:jc w:val="center"/>
        <w:rPr>
          <w:rFonts w:ascii="Times New Roman" w:hAnsi="Times New Roman"/>
        </w:rPr>
      </w:pPr>
    </w:p>
    <w:p w14:paraId="7A03B85D" w14:textId="77777777" w:rsidR="00FB40A1" w:rsidRDefault="00FB40A1" w:rsidP="00957115">
      <w:pPr>
        <w:spacing w:line="480" w:lineRule="auto"/>
        <w:jc w:val="center"/>
        <w:rPr>
          <w:rFonts w:ascii="Times New Roman" w:hAnsi="Times New Roman"/>
        </w:rPr>
      </w:pPr>
    </w:p>
    <w:p w14:paraId="7BC4C4E9" w14:textId="77777777" w:rsidR="00FB40A1" w:rsidRDefault="00FB40A1" w:rsidP="00957115">
      <w:pPr>
        <w:spacing w:line="480" w:lineRule="auto"/>
        <w:jc w:val="center"/>
        <w:rPr>
          <w:rFonts w:ascii="Times New Roman" w:hAnsi="Times New Roman"/>
        </w:rPr>
      </w:pPr>
    </w:p>
    <w:p w14:paraId="46C32C09" w14:textId="77777777" w:rsidR="00FB40A1" w:rsidRDefault="00FB40A1" w:rsidP="00957115">
      <w:pPr>
        <w:spacing w:line="480" w:lineRule="auto"/>
        <w:jc w:val="center"/>
        <w:rPr>
          <w:rFonts w:ascii="Times New Roman" w:hAnsi="Times New Roman"/>
        </w:rPr>
      </w:pPr>
    </w:p>
    <w:p w14:paraId="487D25D1" w14:textId="77777777" w:rsidR="00FB40A1" w:rsidRDefault="00FB40A1" w:rsidP="00957115">
      <w:pPr>
        <w:spacing w:line="480" w:lineRule="auto"/>
        <w:jc w:val="center"/>
        <w:rPr>
          <w:rFonts w:ascii="Times New Roman" w:hAnsi="Times New Roman"/>
        </w:rPr>
      </w:pPr>
    </w:p>
    <w:p w14:paraId="0420A6E2" w14:textId="77777777" w:rsidR="00FB40A1" w:rsidRDefault="00FB40A1" w:rsidP="00957115">
      <w:pPr>
        <w:spacing w:line="480" w:lineRule="auto"/>
        <w:jc w:val="center"/>
        <w:rPr>
          <w:rFonts w:ascii="Times New Roman" w:hAnsi="Times New Roman"/>
        </w:rPr>
      </w:pPr>
    </w:p>
    <w:p w14:paraId="73AEEB6A" w14:textId="77777777" w:rsidR="00C9345B" w:rsidRDefault="00C9345B" w:rsidP="00FB40A1">
      <w:pPr>
        <w:spacing w:line="480" w:lineRule="auto"/>
        <w:rPr>
          <w:rFonts w:ascii="Times New Roman" w:hAnsi="Times New Roman"/>
        </w:rPr>
      </w:pPr>
    </w:p>
    <w:p w14:paraId="188A2E02" w14:textId="77777777" w:rsidR="00214FEF" w:rsidRDefault="00C9345B" w:rsidP="00214FEF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F7F23">
        <w:rPr>
          <w:rFonts w:ascii="Times New Roman" w:hAnsi="Times New Roman"/>
        </w:rPr>
        <w:t xml:space="preserve"> </w:t>
      </w:r>
    </w:p>
    <w:p w14:paraId="02D55542" w14:textId="0E0295CB" w:rsidR="00F6107F" w:rsidRDefault="00F6107F" w:rsidP="00DD2617">
      <w:pPr>
        <w:spacing w:line="480" w:lineRule="auto"/>
        <w:rPr>
          <w:rFonts w:ascii="Times New Roman" w:hAnsi="Times New Roman"/>
          <w:color w:val="000000"/>
          <w:szCs w:val="24"/>
          <w:shd w:val="clear" w:color="auto" w:fill="FFFFFF"/>
        </w:rPr>
      </w:pPr>
    </w:p>
    <w:p w14:paraId="7CBFA7D8" w14:textId="4F023449" w:rsidR="00730C99" w:rsidRDefault="008C6D79" w:rsidP="00695203">
      <w:pPr>
        <w:spacing w:line="480" w:lineRule="auto"/>
        <w:rPr>
          <w:rFonts w:ascii="Times New Roman" w:hAnsi="Times New Roman"/>
          <w:b/>
          <w:bCs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Cs w:val="24"/>
          <w:shd w:val="clear" w:color="auto" w:fill="FFFFFF"/>
        </w:rPr>
        <w:t>Single Factor Authen</w:t>
      </w:r>
      <w:r w:rsidR="002442FC">
        <w:rPr>
          <w:rFonts w:ascii="Times New Roman" w:hAnsi="Times New Roman"/>
          <w:b/>
          <w:bCs/>
          <w:szCs w:val="24"/>
          <w:shd w:val="clear" w:color="auto" w:fill="FFFFFF"/>
        </w:rPr>
        <w:t>tication Scheme:</w:t>
      </w:r>
    </w:p>
    <w:p w14:paraId="229CAF69" w14:textId="0E58C19F" w:rsidR="002442FC" w:rsidRDefault="004D71D3" w:rsidP="00695203">
      <w:p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Enabling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sudo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7B2CF5">
        <w:rPr>
          <w:rFonts w:ascii="Times New Roman" w:hAnsi="Times New Roman"/>
          <w:szCs w:val="24"/>
          <w:shd w:val="clear" w:color="auto" w:fill="FFFFFF"/>
        </w:rPr>
        <w:t>via terminal</w:t>
      </w:r>
    </w:p>
    <w:p w14:paraId="69515981" w14:textId="77777777" w:rsidR="009475B1" w:rsidRDefault="00457E15" w:rsidP="00695203">
      <w:p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Cs w:val="24"/>
          <w:shd w:val="clear" w:color="auto" w:fill="FFFFFF"/>
        </w:rPr>
        <w:t>Sudo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 xml:space="preserve"> superuser is executed in the terminal. </w:t>
      </w:r>
      <w:r w:rsidR="00C51AAC">
        <w:rPr>
          <w:rFonts w:ascii="Times New Roman" w:hAnsi="Times New Roman"/>
          <w:szCs w:val="24"/>
          <w:shd w:val="clear" w:color="auto" w:fill="FFFFFF"/>
        </w:rPr>
        <w:t>Basically</w:t>
      </w:r>
      <w:r w:rsidR="00477CC5">
        <w:rPr>
          <w:rFonts w:ascii="Times New Roman" w:hAnsi="Times New Roman"/>
          <w:szCs w:val="24"/>
          <w:shd w:val="clear" w:color="auto" w:fill="FFFFFF"/>
        </w:rPr>
        <w:t>,</w:t>
      </w:r>
      <w:r w:rsidR="00C51AAC">
        <w:rPr>
          <w:rFonts w:ascii="Times New Roman" w:hAnsi="Times New Roman"/>
          <w:szCs w:val="24"/>
          <w:shd w:val="clear" w:color="auto" w:fill="FFFFFF"/>
        </w:rPr>
        <w:t xml:space="preserve"> the terminal </w:t>
      </w:r>
      <w:r w:rsidR="00015DF1">
        <w:rPr>
          <w:rFonts w:ascii="Times New Roman" w:hAnsi="Times New Roman"/>
          <w:szCs w:val="24"/>
          <w:shd w:val="clear" w:color="auto" w:fill="FFFFFF"/>
        </w:rPr>
        <w:t xml:space="preserve">pop-up windows </w:t>
      </w:r>
      <w:r w:rsidR="00EF321D">
        <w:rPr>
          <w:rFonts w:ascii="Times New Roman" w:hAnsi="Times New Roman"/>
          <w:szCs w:val="24"/>
          <w:shd w:val="clear" w:color="auto" w:fill="FFFFFF"/>
        </w:rPr>
        <w:t>act</w:t>
      </w:r>
      <w:r w:rsidR="00015DF1">
        <w:rPr>
          <w:rFonts w:ascii="Times New Roman" w:hAnsi="Times New Roman"/>
          <w:szCs w:val="24"/>
          <w:shd w:val="clear" w:color="auto" w:fill="FFFFFF"/>
        </w:rPr>
        <w:t xml:space="preserve"> like a user interface</w:t>
      </w:r>
      <w:r w:rsidR="00477CC5">
        <w:rPr>
          <w:rFonts w:ascii="Times New Roman" w:hAnsi="Times New Roman"/>
          <w:szCs w:val="24"/>
          <w:shd w:val="clear" w:color="auto" w:fill="FFFFFF"/>
        </w:rPr>
        <w:t xml:space="preserve">. </w:t>
      </w:r>
      <w:r w:rsidR="00212BD2">
        <w:rPr>
          <w:rFonts w:ascii="Times New Roman" w:hAnsi="Times New Roman"/>
          <w:szCs w:val="24"/>
          <w:shd w:val="clear" w:color="auto" w:fill="FFFFFF"/>
        </w:rPr>
        <w:t>User a</w:t>
      </w:r>
      <w:r w:rsidR="00477CC5">
        <w:rPr>
          <w:rFonts w:ascii="Times New Roman" w:hAnsi="Times New Roman"/>
          <w:szCs w:val="24"/>
          <w:shd w:val="clear" w:color="auto" w:fill="FFFFFF"/>
        </w:rPr>
        <w:t>uthentication</w:t>
      </w:r>
      <w:r w:rsidR="00212BD2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8F3B45">
        <w:rPr>
          <w:rFonts w:ascii="Times New Roman" w:hAnsi="Times New Roman"/>
          <w:szCs w:val="24"/>
          <w:shd w:val="clear" w:color="auto" w:fill="FFFFFF"/>
        </w:rPr>
        <w:t xml:space="preserve">would be </w:t>
      </w:r>
      <w:r w:rsidR="00A444E3">
        <w:rPr>
          <w:rFonts w:ascii="Times New Roman" w:hAnsi="Times New Roman"/>
          <w:szCs w:val="24"/>
          <w:shd w:val="clear" w:color="auto" w:fill="FFFFFF"/>
        </w:rPr>
        <w:t xml:space="preserve">a password entered for the superuser </w:t>
      </w:r>
      <w:r w:rsidR="00EF321D">
        <w:rPr>
          <w:rFonts w:ascii="Times New Roman" w:hAnsi="Times New Roman"/>
          <w:szCs w:val="24"/>
          <w:shd w:val="clear" w:color="auto" w:fill="FFFFFF"/>
        </w:rPr>
        <w:t xml:space="preserve">account. </w:t>
      </w:r>
      <w:r w:rsidR="005C7738">
        <w:rPr>
          <w:rFonts w:ascii="Times New Roman" w:hAnsi="Times New Roman"/>
          <w:szCs w:val="24"/>
          <w:shd w:val="clear" w:color="auto" w:fill="FFFFFF"/>
        </w:rPr>
        <w:t>Obviously</w:t>
      </w:r>
      <w:r w:rsidR="00567E7B">
        <w:rPr>
          <w:rFonts w:ascii="Times New Roman" w:hAnsi="Times New Roman"/>
          <w:szCs w:val="24"/>
          <w:shd w:val="clear" w:color="auto" w:fill="FFFFFF"/>
        </w:rPr>
        <w:t>,</w:t>
      </w:r>
      <w:r w:rsidR="005C7738">
        <w:rPr>
          <w:rFonts w:ascii="Times New Roman" w:hAnsi="Times New Roman"/>
          <w:szCs w:val="24"/>
          <w:shd w:val="clear" w:color="auto" w:fill="FFFFFF"/>
        </w:rPr>
        <w:t xml:space="preserve"> a </w:t>
      </w:r>
      <w:r w:rsidR="00F66ED2">
        <w:rPr>
          <w:rFonts w:ascii="Times New Roman" w:hAnsi="Times New Roman"/>
          <w:szCs w:val="24"/>
          <w:shd w:val="clear" w:color="auto" w:fill="FFFFFF"/>
        </w:rPr>
        <w:t xml:space="preserve">security policy would be entering the correct password for the superuser account </w:t>
      </w:r>
      <w:r w:rsidR="00567E7B">
        <w:rPr>
          <w:rFonts w:ascii="Times New Roman" w:hAnsi="Times New Roman"/>
          <w:szCs w:val="24"/>
          <w:shd w:val="clear" w:color="auto" w:fill="FFFFFF"/>
        </w:rPr>
        <w:t xml:space="preserve">along with </w:t>
      </w:r>
      <w:r w:rsidR="00F1471B">
        <w:rPr>
          <w:rFonts w:ascii="Times New Roman" w:hAnsi="Times New Roman"/>
          <w:szCs w:val="24"/>
          <w:shd w:val="clear" w:color="auto" w:fill="FFFFFF"/>
        </w:rPr>
        <w:t xml:space="preserve">password anonymity, </w:t>
      </w:r>
      <w:r w:rsidR="009F7641">
        <w:rPr>
          <w:rFonts w:ascii="Times New Roman" w:hAnsi="Times New Roman"/>
          <w:szCs w:val="24"/>
          <w:shd w:val="clear" w:color="auto" w:fill="FFFFFF"/>
        </w:rPr>
        <w:t xml:space="preserve">unique character requirements, and </w:t>
      </w:r>
      <w:r w:rsidR="00830E85">
        <w:rPr>
          <w:rFonts w:ascii="Times New Roman" w:hAnsi="Times New Roman"/>
          <w:szCs w:val="24"/>
          <w:shd w:val="clear" w:color="auto" w:fill="FFFFFF"/>
        </w:rPr>
        <w:t>terminal</w:t>
      </w:r>
      <w:r w:rsidR="00EB7680">
        <w:rPr>
          <w:rFonts w:ascii="Times New Roman" w:hAnsi="Times New Roman"/>
          <w:szCs w:val="24"/>
          <w:shd w:val="clear" w:color="auto" w:fill="FFFFFF"/>
        </w:rPr>
        <w:t xml:space="preserve"> entry</w:t>
      </w:r>
      <w:r w:rsidR="00830E85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EB7680">
        <w:rPr>
          <w:rFonts w:ascii="Times New Roman" w:hAnsi="Times New Roman"/>
          <w:szCs w:val="24"/>
          <w:shd w:val="clear" w:color="auto" w:fill="FFFFFF"/>
        </w:rPr>
        <w:t xml:space="preserve">timeout. </w:t>
      </w:r>
    </w:p>
    <w:p w14:paraId="7E089C5E" w14:textId="73E88DFB" w:rsidR="00D8264A" w:rsidRDefault="00641AB5" w:rsidP="00641AB5">
      <w:pPr>
        <w:spacing w:line="480" w:lineRule="auto"/>
        <w:jc w:val="center"/>
        <w:rPr>
          <w:rFonts w:ascii="Times New Roman" w:hAnsi="Times New Roman"/>
          <w:b/>
          <w:bCs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Cs w:val="24"/>
          <w:shd w:val="clear" w:color="auto" w:fill="FFFFFF"/>
        </w:rPr>
        <w:t>Single Factor Authentication Requirements:</w:t>
      </w:r>
    </w:p>
    <w:p w14:paraId="3B9BD2B7" w14:textId="32BEFDCB" w:rsidR="00641AB5" w:rsidRDefault="002D3A5F" w:rsidP="00D56E0C">
      <w:pPr>
        <w:numPr>
          <w:ilvl w:val="0"/>
          <w:numId w:val="5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The password </w:t>
      </w:r>
      <w:r w:rsidR="00DE0A73">
        <w:rPr>
          <w:rFonts w:ascii="Times New Roman" w:hAnsi="Times New Roman"/>
          <w:szCs w:val="24"/>
          <w:shd w:val="clear" w:color="auto" w:fill="FFFFFF"/>
        </w:rPr>
        <w:t>is required to be entered into the terminal. No other means of input will be accepted</w:t>
      </w:r>
      <w:r w:rsidR="00CF79D8">
        <w:rPr>
          <w:rFonts w:ascii="Times New Roman" w:hAnsi="Times New Roman"/>
          <w:szCs w:val="24"/>
          <w:shd w:val="clear" w:color="auto" w:fill="FFFFFF"/>
        </w:rPr>
        <w:t xml:space="preserve"> i.e. remote terminal login</w:t>
      </w:r>
      <w:r w:rsidR="00DE0A73">
        <w:rPr>
          <w:rFonts w:ascii="Times New Roman" w:hAnsi="Times New Roman"/>
          <w:szCs w:val="24"/>
          <w:shd w:val="clear" w:color="auto" w:fill="FFFFFF"/>
        </w:rPr>
        <w:t xml:space="preserve">. </w:t>
      </w:r>
    </w:p>
    <w:p w14:paraId="0935E8F4" w14:textId="20052922" w:rsidR="00DE0A73" w:rsidRDefault="00282669" w:rsidP="00D56E0C">
      <w:pPr>
        <w:numPr>
          <w:ilvl w:val="0"/>
          <w:numId w:val="5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All password characters </w:t>
      </w:r>
      <w:r w:rsidR="00FA7BE8">
        <w:rPr>
          <w:rFonts w:ascii="Times New Roman" w:hAnsi="Times New Roman"/>
          <w:szCs w:val="24"/>
          <w:shd w:val="clear" w:color="auto" w:fill="FFFFFF"/>
        </w:rPr>
        <w:t xml:space="preserve">will not be displayed when being typed into the terminal. </w:t>
      </w:r>
    </w:p>
    <w:p w14:paraId="6A7E00F4" w14:textId="7D8448B5" w:rsidR="00FA7BE8" w:rsidRDefault="00996EAF" w:rsidP="00D56E0C">
      <w:pPr>
        <w:numPr>
          <w:ilvl w:val="0"/>
          <w:numId w:val="5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If the password string length is </w:t>
      </w:r>
      <w:r w:rsidR="0079606A">
        <w:rPr>
          <w:rFonts w:ascii="Times New Roman" w:hAnsi="Times New Roman"/>
          <w:szCs w:val="24"/>
          <w:shd w:val="clear" w:color="auto" w:fill="FFFFFF"/>
        </w:rPr>
        <w:t xml:space="preserve">above the allocated length, </w:t>
      </w:r>
      <w:r w:rsidR="006A0CDF">
        <w:rPr>
          <w:rFonts w:ascii="Times New Roman" w:hAnsi="Times New Roman"/>
          <w:szCs w:val="24"/>
          <w:shd w:val="clear" w:color="auto" w:fill="FFFFFF"/>
        </w:rPr>
        <w:t>the terminal will output an error</w:t>
      </w:r>
      <w:bookmarkStart w:id="0" w:name="_GoBack"/>
      <w:bookmarkEnd w:id="0"/>
    </w:p>
    <w:p w14:paraId="56E6536B" w14:textId="087D608E" w:rsidR="006A0CDF" w:rsidRDefault="00335705" w:rsidP="00D56E0C">
      <w:pPr>
        <w:numPr>
          <w:ilvl w:val="0"/>
          <w:numId w:val="5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Passwords will be encrypted </w:t>
      </w:r>
      <w:r w:rsidR="004760F7">
        <w:rPr>
          <w:rFonts w:ascii="Times New Roman" w:hAnsi="Times New Roman"/>
          <w:szCs w:val="24"/>
          <w:shd w:val="clear" w:color="auto" w:fill="FFFFFF"/>
        </w:rPr>
        <w:t xml:space="preserve">and then compared to the stored password. </w:t>
      </w:r>
    </w:p>
    <w:p w14:paraId="4CEDE8D9" w14:textId="2B66D97E" w:rsidR="004760F7" w:rsidRDefault="00901A78" w:rsidP="00D56E0C">
      <w:pPr>
        <w:numPr>
          <w:ilvl w:val="0"/>
          <w:numId w:val="5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A method would be used </w:t>
      </w:r>
      <w:r w:rsidR="00A424C8">
        <w:rPr>
          <w:rFonts w:ascii="Times New Roman" w:hAnsi="Times New Roman"/>
          <w:szCs w:val="24"/>
          <w:shd w:val="clear" w:color="auto" w:fill="FFFFFF"/>
        </w:rPr>
        <w:t xml:space="preserve">to ensure proper input. A blank field (on the terminal) will be </w:t>
      </w:r>
      <w:r w:rsidR="00B27321">
        <w:rPr>
          <w:rFonts w:ascii="Times New Roman" w:hAnsi="Times New Roman"/>
          <w:szCs w:val="24"/>
          <w:shd w:val="clear" w:color="auto" w:fill="FFFFFF"/>
        </w:rPr>
        <w:t xml:space="preserve">rejected. </w:t>
      </w:r>
    </w:p>
    <w:p w14:paraId="23B276D7" w14:textId="7B003B64" w:rsidR="00B27321" w:rsidRDefault="00B50E83" w:rsidP="00D56E0C">
      <w:pPr>
        <w:numPr>
          <w:ilvl w:val="0"/>
          <w:numId w:val="5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Enable </w:t>
      </w:r>
      <w:r w:rsidR="00A10870">
        <w:rPr>
          <w:rFonts w:ascii="Times New Roman" w:hAnsi="Times New Roman"/>
          <w:szCs w:val="24"/>
          <w:shd w:val="clear" w:color="auto" w:fill="FFFFFF"/>
        </w:rPr>
        <w:t>the superuser account to be locked after so many failed attempts</w:t>
      </w:r>
      <w:r w:rsidR="00E91072">
        <w:rPr>
          <w:rFonts w:ascii="Times New Roman" w:hAnsi="Times New Roman"/>
          <w:szCs w:val="24"/>
          <w:shd w:val="clear" w:color="auto" w:fill="FFFFFF"/>
        </w:rPr>
        <w:t>.</w:t>
      </w:r>
    </w:p>
    <w:p w14:paraId="52F35F51" w14:textId="353A6995" w:rsidR="00E91072" w:rsidRDefault="00A41B10" w:rsidP="00D56E0C">
      <w:pPr>
        <w:numPr>
          <w:ilvl w:val="0"/>
          <w:numId w:val="5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Set a time </w:t>
      </w:r>
      <w:r w:rsidR="001F75EF">
        <w:rPr>
          <w:rFonts w:ascii="Times New Roman" w:hAnsi="Times New Roman"/>
          <w:szCs w:val="24"/>
          <w:shd w:val="clear" w:color="auto" w:fill="FFFFFF"/>
        </w:rPr>
        <w:t xml:space="preserve">idle duration that will automatically log the user out of the </w:t>
      </w:r>
      <w:r w:rsidR="00070D45">
        <w:rPr>
          <w:rFonts w:ascii="Times New Roman" w:hAnsi="Times New Roman"/>
          <w:szCs w:val="24"/>
          <w:shd w:val="clear" w:color="auto" w:fill="FFFFFF"/>
        </w:rPr>
        <w:t xml:space="preserve">superuser account. </w:t>
      </w:r>
    </w:p>
    <w:p w14:paraId="1CF13FA4" w14:textId="47637520" w:rsidR="00070D45" w:rsidRDefault="00070D45" w:rsidP="00D56E0C">
      <w:pPr>
        <w:numPr>
          <w:ilvl w:val="0"/>
          <w:numId w:val="5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Password Restrictions: </w:t>
      </w:r>
      <w:r w:rsidR="005B4D8F">
        <w:rPr>
          <w:rFonts w:ascii="Times New Roman" w:hAnsi="Times New Roman"/>
          <w:szCs w:val="24"/>
          <w:shd w:val="clear" w:color="auto" w:fill="FFFFFF"/>
        </w:rPr>
        <w:t xml:space="preserve">String of </w:t>
      </w:r>
      <w:r w:rsidR="002357B4">
        <w:rPr>
          <w:rFonts w:ascii="Times New Roman" w:hAnsi="Times New Roman"/>
          <w:szCs w:val="24"/>
          <w:shd w:val="clear" w:color="auto" w:fill="FFFFFF"/>
        </w:rPr>
        <w:t xml:space="preserve">8 </w:t>
      </w:r>
      <w:r w:rsidR="00354482">
        <w:rPr>
          <w:rFonts w:ascii="Times New Roman" w:hAnsi="Times New Roman"/>
          <w:szCs w:val="24"/>
          <w:shd w:val="clear" w:color="auto" w:fill="FFFFFF"/>
        </w:rPr>
        <w:t>characters minimum</w:t>
      </w:r>
      <w:r w:rsidR="007D5040">
        <w:rPr>
          <w:rFonts w:ascii="Times New Roman" w:hAnsi="Times New Roman"/>
          <w:szCs w:val="24"/>
          <w:shd w:val="clear" w:color="auto" w:fill="FFFFFF"/>
        </w:rPr>
        <w:t>,</w:t>
      </w:r>
      <w:r w:rsidR="00354482">
        <w:rPr>
          <w:rFonts w:ascii="Times New Roman" w:hAnsi="Times New Roman"/>
          <w:szCs w:val="24"/>
          <w:shd w:val="clear" w:color="auto" w:fill="FFFFFF"/>
        </w:rPr>
        <w:t xml:space="preserve"> and 1 special character. </w:t>
      </w:r>
    </w:p>
    <w:p w14:paraId="33940C0C" w14:textId="729EBC58" w:rsidR="00F1571B" w:rsidRDefault="00F1571B" w:rsidP="00F1571B">
      <w:p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lastRenderedPageBreak/>
        <w:pict w14:anchorId="3CE5D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420.6pt">
            <v:imagedata r:id="rId8" o:title=""/>
          </v:shape>
        </w:pict>
      </w:r>
    </w:p>
    <w:p w14:paraId="4EAC5E0D" w14:textId="7D44BE41" w:rsidR="00F1571B" w:rsidRDefault="00D9088F" w:rsidP="00F1571B">
      <w:pPr>
        <w:spacing w:line="480" w:lineRule="auto"/>
        <w:rPr>
          <w:rFonts w:ascii="Times New Roman" w:hAnsi="Times New Roman"/>
          <w:b/>
          <w:bCs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Cs w:val="24"/>
          <w:shd w:val="clear" w:color="auto" w:fill="FFFFFF"/>
        </w:rPr>
        <w:t>Two Factor Authentication:</w:t>
      </w:r>
    </w:p>
    <w:p w14:paraId="5143C46A" w14:textId="297CD16D" w:rsidR="00D9088F" w:rsidRDefault="00BE44AB" w:rsidP="00F1571B">
      <w:p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Two factor </w:t>
      </w:r>
      <w:r w:rsidR="008027C9">
        <w:rPr>
          <w:rFonts w:ascii="Times New Roman" w:hAnsi="Times New Roman"/>
          <w:szCs w:val="24"/>
          <w:shd w:val="clear" w:color="auto" w:fill="FFFFFF"/>
        </w:rPr>
        <w:t>authentications</w:t>
      </w:r>
      <w:r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CF0C7D">
        <w:rPr>
          <w:rFonts w:ascii="Times New Roman" w:hAnsi="Times New Roman"/>
          <w:szCs w:val="24"/>
          <w:shd w:val="clear" w:color="auto" w:fill="FFFFFF"/>
        </w:rPr>
        <w:t>schemes</w:t>
      </w:r>
      <w:r w:rsidR="009D598D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8027C9">
        <w:rPr>
          <w:rFonts w:ascii="Times New Roman" w:hAnsi="Times New Roman"/>
          <w:szCs w:val="24"/>
          <w:shd w:val="clear" w:color="auto" w:fill="FFFFFF"/>
        </w:rPr>
        <w:t>use</w:t>
      </w:r>
      <w:r w:rsidR="009D598D">
        <w:rPr>
          <w:rFonts w:ascii="Times New Roman" w:hAnsi="Times New Roman"/>
          <w:szCs w:val="24"/>
          <w:shd w:val="clear" w:color="auto" w:fill="FFFFFF"/>
        </w:rPr>
        <w:t xml:space="preserve"> a username and password validation</w:t>
      </w:r>
      <w:r w:rsidR="00FF283B">
        <w:rPr>
          <w:rFonts w:ascii="Times New Roman" w:hAnsi="Times New Roman"/>
          <w:szCs w:val="24"/>
          <w:shd w:val="clear" w:color="auto" w:fill="FFFFFF"/>
        </w:rPr>
        <w:t xml:space="preserve"> for login purposes. </w:t>
      </w:r>
      <w:r w:rsidR="004D21F9">
        <w:rPr>
          <w:rFonts w:ascii="Times New Roman" w:hAnsi="Times New Roman"/>
          <w:szCs w:val="24"/>
          <w:shd w:val="clear" w:color="auto" w:fill="FFFFFF"/>
        </w:rPr>
        <w:t xml:space="preserve">User will be </w:t>
      </w:r>
      <w:r w:rsidR="008027C9">
        <w:rPr>
          <w:rFonts w:ascii="Times New Roman" w:hAnsi="Times New Roman"/>
          <w:szCs w:val="24"/>
          <w:shd w:val="clear" w:color="auto" w:fill="FFFFFF"/>
        </w:rPr>
        <w:t>prompted</w:t>
      </w:r>
      <w:r w:rsidR="004D21F9">
        <w:rPr>
          <w:rFonts w:ascii="Times New Roman" w:hAnsi="Times New Roman"/>
          <w:szCs w:val="24"/>
          <w:shd w:val="clear" w:color="auto" w:fill="FFFFFF"/>
        </w:rPr>
        <w:t xml:space="preserve"> to enter their information via a separate UI screen</w:t>
      </w:r>
      <w:r w:rsidR="008027C9">
        <w:rPr>
          <w:rFonts w:ascii="Times New Roman" w:hAnsi="Times New Roman"/>
          <w:szCs w:val="24"/>
          <w:shd w:val="clear" w:color="auto" w:fill="FFFFFF"/>
        </w:rPr>
        <w:t xml:space="preserve">. This UI can be a pop-up window or when the user navigates to the </w:t>
      </w:r>
      <w:r w:rsidR="00A359D0">
        <w:rPr>
          <w:rFonts w:ascii="Times New Roman" w:hAnsi="Times New Roman"/>
          <w:szCs w:val="24"/>
          <w:shd w:val="clear" w:color="auto" w:fill="FFFFFF"/>
        </w:rPr>
        <w:t>site that is requesting the auth</w:t>
      </w:r>
      <w:r w:rsidR="00794F62">
        <w:rPr>
          <w:rFonts w:ascii="Times New Roman" w:hAnsi="Times New Roman"/>
          <w:szCs w:val="24"/>
          <w:shd w:val="clear" w:color="auto" w:fill="FFFFFF"/>
        </w:rPr>
        <w:t>entication</w:t>
      </w:r>
      <w:r w:rsidR="00CF0C7D">
        <w:rPr>
          <w:rFonts w:ascii="Times New Roman" w:hAnsi="Times New Roman"/>
          <w:szCs w:val="24"/>
          <w:shd w:val="clear" w:color="auto" w:fill="FFFFFF"/>
        </w:rPr>
        <w:t xml:space="preserve">. Security </w:t>
      </w:r>
      <w:r w:rsidR="006B4E67">
        <w:rPr>
          <w:rFonts w:ascii="Times New Roman" w:hAnsi="Times New Roman"/>
          <w:szCs w:val="24"/>
          <w:shd w:val="clear" w:color="auto" w:fill="FFFFFF"/>
        </w:rPr>
        <w:t xml:space="preserve">policies normally contain </w:t>
      </w:r>
      <w:r w:rsidR="00FF6D93">
        <w:rPr>
          <w:rFonts w:ascii="Times New Roman" w:hAnsi="Times New Roman"/>
          <w:szCs w:val="24"/>
          <w:shd w:val="clear" w:color="auto" w:fill="FFFFFF"/>
        </w:rPr>
        <w:t>username and password verification</w:t>
      </w:r>
      <w:r w:rsidR="009E645C">
        <w:rPr>
          <w:rFonts w:ascii="Times New Roman" w:hAnsi="Times New Roman"/>
          <w:szCs w:val="24"/>
          <w:shd w:val="clear" w:color="auto" w:fill="FFFFFF"/>
        </w:rPr>
        <w:t xml:space="preserve">, password encryption and </w:t>
      </w:r>
      <w:r w:rsidR="008D3A80">
        <w:rPr>
          <w:rFonts w:ascii="Times New Roman" w:hAnsi="Times New Roman"/>
          <w:szCs w:val="24"/>
          <w:shd w:val="clear" w:color="auto" w:fill="FFFFFF"/>
        </w:rPr>
        <w:t>anonymity</w:t>
      </w:r>
      <w:r w:rsidR="00EB6093">
        <w:rPr>
          <w:rFonts w:ascii="Times New Roman" w:hAnsi="Times New Roman"/>
          <w:szCs w:val="24"/>
          <w:shd w:val="clear" w:color="auto" w:fill="FFFFFF"/>
        </w:rPr>
        <w:t xml:space="preserve">. </w:t>
      </w:r>
      <w:r w:rsidR="007864EF">
        <w:rPr>
          <w:rFonts w:ascii="Times New Roman" w:hAnsi="Times New Roman"/>
          <w:szCs w:val="24"/>
          <w:shd w:val="clear" w:color="auto" w:fill="FFFFFF"/>
        </w:rPr>
        <w:t xml:space="preserve">More security policies </w:t>
      </w:r>
      <w:r w:rsidR="00064B04">
        <w:rPr>
          <w:rFonts w:ascii="Times New Roman" w:hAnsi="Times New Roman"/>
          <w:szCs w:val="24"/>
          <w:shd w:val="clear" w:color="auto" w:fill="FFFFFF"/>
        </w:rPr>
        <w:t xml:space="preserve">contain </w:t>
      </w:r>
      <w:r w:rsidR="009452DC">
        <w:rPr>
          <w:rFonts w:ascii="Times New Roman" w:hAnsi="Times New Roman"/>
          <w:szCs w:val="24"/>
          <w:shd w:val="clear" w:color="auto" w:fill="FFFFFF"/>
        </w:rPr>
        <w:t xml:space="preserve">unique </w:t>
      </w:r>
      <w:r w:rsidR="001A66DC">
        <w:rPr>
          <w:rFonts w:ascii="Times New Roman" w:hAnsi="Times New Roman"/>
          <w:szCs w:val="24"/>
          <w:shd w:val="clear" w:color="auto" w:fill="FFFFFF"/>
        </w:rPr>
        <w:t xml:space="preserve">character </w:t>
      </w:r>
      <w:r w:rsidR="00862312">
        <w:rPr>
          <w:rFonts w:ascii="Times New Roman" w:hAnsi="Times New Roman"/>
          <w:szCs w:val="24"/>
          <w:shd w:val="clear" w:color="auto" w:fill="FFFFFF"/>
        </w:rPr>
        <w:t xml:space="preserve">and string length requirements. </w:t>
      </w:r>
    </w:p>
    <w:p w14:paraId="347B04E9" w14:textId="08BA8D70" w:rsidR="00487210" w:rsidRDefault="009C2B5E" w:rsidP="00487210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Host database already has a Username / Password </w:t>
      </w:r>
      <w:r w:rsidR="00806075">
        <w:rPr>
          <w:rFonts w:ascii="Times New Roman" w:hAnsi="Times New Roman"/>
          <w:szCs w:val="24"/>
          <w:shd w:val="clear" w:color="auto" w:fill="FFFFFF"/>
        </w:rPr>
        <w:t xml:space="preserve">designated to it. </w:t>
      </w:r>
    </w:p>
    <w:p w14:paraId="77D0A56D" w14:textId="671D4EA2" w:rsidR="00806075" w:rsidRDefault="006A5314" w:rsidP="00487210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String Length of username </w:t>
      </w:r>
      <w:r w:rsidR="00A136DD">
        <w:rPr>
          <w:rFonts w:ascii="Times New Roman" w:hAnsi="Times New Roman"/>
          <w:szCs w:val="24"/>
          <w:shd w:val="clear" w:color="auto" w:fill="FFFFFF"/>
        </w:rPr>
        <w:t>will have a max of 25 characters.</w:t>
      </w:r>
    </w:p>
    <w:p w14:paraId="6A5E7F01" w14:textId="62E4A040" w:rsidR="00A136DD" w:rsidRDefault="003F044D" w:rsidP="00487210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lastRenderedPageBreak/>
        <w:t>Non-</w:t>
      </w:r>
      <w:r w:rsidR="000A7FE9">
        <w:rPr>
          <w:rFonts w:ascii="Times New Roman" w:hAnsi="Times New Roman"/>
          <w:szCs w:val="24"/>
          <w:shd w:val="clear" w:color="auto" w:fill="FFFFFF"/>
        </w:rPr>
        <w:t xml:space="preserve">alphanumeric </w:t>
      </w:r>
      <w:r w:rsidR="00ED5795">
        <w:rPr>
          <w:rFonts w:ascii="Times New Roman" w:hAnsi="Times New Roman"/>
          <w:szCs w:val="24"/>
          <w:shd w:val="clear" w:color="auto" w:fill="FFFFFF"/>
        </w:rPr>
        <w:t xml:space="preserve">characters are allowed </w:t>
      </w:r>
      <w:r w:rsidR="00AD6B39">
        <w:rPr>
          <w:rFonts w:ascii="Times New Roman" w:hAnsi="Times New Roman"/>
          <w:szCs w:val="24"/>
          <w:shd w:val="clear" w:color="auto" w:fill="FFFFFF"/>
        </w:rPr>
        <w:t xml:space="preserve">for </w:t>
      </w:r>
      <w:r w:rsidR="00F87981">
        <w:rPr>
          <w:rFonts w:ascii="Times New Roman" w:hAnsi="Times New Roman"/>
          <w:szCs w:val="24"/>
          <w:shd w:val="clear" w:color="auto" w:fill="FFFFFF"/>
        </w:rPr>
        <w:t>creation of username / password.</w:t>
      </w:r>
    </w:p>
    <w:p w14:paraId="77E49548" w14:textId="7EA1492A" w:rsidR="00B47BEF" w:rsidRDefault="008D07B5" w:rsidP="00487210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String length of </w:t>
      </w:r>
      <w:r w:rsidR="002F2651">
        <w:rPr>
          <w:rFonts w:ascii="Times New Roman" w:hAnsi="Times New Roman"/>
          <w:szCs w:val="24"/>
          <w:shd w:val="clear" w:color="auto" w:fill="FFFFFF"/>
        </w:rPr>
        <w:t xml:space="preserve">password </w:t>
      </w:r>
      <w:r w:rsidR="00F35FE5">
        <w:rPr>
          <w:rFonts w:ascii="Times New Roman" w:hAnsi="Times New Roman"/>
          <w:szCs w:val="24"/>
          <w:shd w:val="clear" w:color="auto" w:fill="FFFFFF"/>
        </w:rPr>
        <w:t xml:space="preserve">will have a max of 25 characters. </w:t>
      </w:r>
    </w:p>
    <w:p w14:paraId="0C80C440" w14:textId="002F7A94" w:rsidR="00F35FE5" w:rsidRDefault="00F35FE5" w:rsidP="00487210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Password Restrictions: </w:t>
      </w:r>
      <w:r w:rsidR="00F80DC0">
        <w:rPr>
          <w:rFonts w:ascii="Times New Roman" w:hAnsi="Times New Roman"/>
          <w:szCs w:val="24"/>
          <w:shd w:val="clear" w:color="auto" w:fill="FFFFFF"/>
        </w:rPr>
        <w:t xml:space="preserve">String of 8 characters </w:t>
      </w:r>
      <w:r w:rsidR="007D5040">
        <w:rPr>
          <w:rFonts w:ascii="Times New Roman" w:hAnsi="Times New Roman"/>
          <w:szCs w:val="24"/>
          <w:shd w:val="clear" w:color="auto" w:fill="FFFFFF"/>
        </w:rPr>
        <w:t>minimum, and 1 special character</w:t>
      </w:r>
      <w:r w:rsidR="00A44D01">
        <w:rPr>
          <w:rFonts w:ascii="Times New Roman" w:hAnsi="Times New Roman"/>
          <w:szCs w:val="24"/>
          <w:shd w:val="clear" w:color="auto" w:fill="FFFFFF"/>
        </w:rPr>
        <w:t>.</w:t>
      </w:r>
    </w:p>
    <w:p w14:paraId="387E3198" w14:textId="6D96C1D2" w:rsidR="00A44D01" w:rsidRDefault="009D16B8" w:rsidP="00487210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Encryption is only supported with password</w:t>
      </w:r>
      <w:r w:rsidR="006612FF">
        <w:rPr>
          <w:rFonts w:ascii="Times New Roman" w:hAnsi="Times New Roman"/>
          <w:szCs w:val="24"/>
          <w:shd w:val="clear" w:color="auto" w:fill="FFFFFF"/>
        </w:rPr>
        <w:t xml:space="preserve">, not username. </w:t>
      </w:r>
    </w:p>
    <w:p w14:paraId="4B9699FD" w14:textId="607E3733" w:rsidR="00E45A6A" w:rsidRDefault="004773A4" w:rsidP="00487210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Password </w:t>
      </w:r>
      <w:r w:rsidR="00D44557">
        <w:rPr>
          <w:rFonts w:ascii="Times New Roman" w:hAnsi="Times New Roman"/>
          <w:szCs w:val="24"/>
          <w:shd w:val="clear" w:color="auto" w:fill="FFFFFF"/>
        </w:rPr>
        <w:t>characters are displayed as bullets</w:t>
      </w:r>
      <w:r w:rsidR="004A19DE">
        <w:rPr>
          <w:rFonts w:ascii="Times New Roman" w:hAnsi="Times New Roman"/>
          <w:szCs w:val="24"/>
          <w:shd w:val="clear" w:color="auto" w:fill="FFFFFF"/>
        </w:rPr>
        <w:t xml:space="preserve">. </w:t>
      </w:r>
    </w:p>
    <w:p w14:paraId="65187D69" w14:textId="6E6BF0C8" w:rsidR="00EA18A6" w:rsidRDefault="00B20651" w:rsidP="00487210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Reminder is displayed after a failed login attempt.</w:t>
      </w:r>
      <w:r w:rsidR="009A73D9">
        <w:rPr>
          <w:rFonts w:ascii="Times New Roman" w:hAnsi="Times New Roman"/>
          <w:szCs w:val="24"/>
          <w:shd w:val="clear" w:color="auto" w:fill="FFFFFF"/>
        </w:rPr>
        <w:t xml:space="preserve"> 3 failed attempts will lock the account</w:t>
      </w:r>
      <w:r>
        <w:rPr>
          <w:rFonts w:ascii="Times New Roman" w:hAnsi="Times New Roman"/>
          <w:szCs w:val="24"/>
          <w:shd w:val="clear" w:color="auto" w:fill="FFFFFF"/>
        </w:rPr>
        <w:t xml:space="preserve"> </w:t>
      </w:r>
    </w:p>
    <w:p w14:paraId="65A632C2" w14:textId="11079337" w:rsidR="009A73D9" w:rsidRDefault="009A73D9" w:rsidP="00487210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Password is locked </w:t>
      </w:r>
      <w:r w:rsidR="005C0ECA">
        <w:rPr>
          <w:rFonts w:ascii="Times New Roman" w:hAnsi="Times New Roman"/>
          <w:szCs w:val="24"/>
          <w:shd w:val="clear" w:color="auto" w:fill="FFFFFF"/>
        </w:rPr>
        <w:t xml:space="preserve">after 3 </w:t>
      </w:r>
      <w:r w:rsidR="00967A60">
        <w:rPr>
          <w:rFonts w:ascii="Times New Roman" w:hAnsi="Times New Roman"/>
          <w:szCs w:val="24"/>
          <w:shd w:val="clear" w:color="auto" w:fill="FFFFFF"/>
        </w:rPr>
        <w:t xml:space="preserve">failed attempts </w:t>
      </w:r>
      <w:r w:rsidR="005B7C6F">
        <w:rPr>
          <w:rFonts w:ascii="Times New Roman" w:hAnsi="Times New Roman"/>
          <w:szCs w:val="24"/>
          <w:shd w:val="clear" w:color="auto" w:fill="FFFFFF"/>
        </w:rPr>
        <w:t xml:space="preserve">for 5 minutes and </w:t>
      </w:r>
      <w:r w:rsidR="00384574">
        <w:rPr>
          <w:rFonts w:ascii="Times New Roman" w:hAnsi="Times New Roman"/>
          <w:szCs w:val="24"/>
          <w:shd w:val="clear" w:color="auto" w:fill="FFFFFF"/>
        </w:rPr>
        <w:t>after the 4th a</w:t>
      </w:r>
      <w:r w:rsidR="00054B33">
        <w:rPr>
          <w:rFonts w:ascii="Times New Roman" w:hAnsi="Times New Roman"/>
          <w:szCs w:val="24"/>
          <w:shd w:val="clear" w:color="auto" w:fill="FFFFFF"/>
        </w:rPr>
        <w:t xml:space="preserve">ttempt will require </w:t>
      </w:r>
      <w:r w:rsidR="007C357F">
        <w:rPr>
          <w:rFonts w:ascii="Times New Roman" w:hAnsi="Times New Roman"/>
          <w:szCs w:val="24"/>
          <w:shd w:val="clear" w:color="auto" w:fill="FFFFFF"/>
        </w:rPr>
        <w:t>administrator</w:t>
      </w:r>
      <w:r w:rsidR="00465D8F">
        <w:rPr>
          <w:rFonts w:ascii="Times New Roman" w:hAnsi="Times New Roman"/>
          <w:szCs w:val="24"/>
          <w:shd w:val="clear" w:color="auto" w:fill="FFFFFF"/>
        </w:rPr>
        <w:t xml:space="preserve"> intervention to unlock account. </w:t>
      </w:r>
    </w:p>
    <w:p w14:paraId="6AA75D79" w14:textId="53DFB407" w:rsidR="0005414E" w:rsidRDefault="006F0FD0" w:rsidP="0005414E">
      <w:p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pict w14:anchorId="3F952B0D">
          <v:shape id="_x0000_i1041" type="#_x0000_t75" style="width:467.4pt;height:161.4pt">
            <v:imagedata r:id="rId9" o:title=""/>
          </v:shape>
        </w:pict>
      </w:r>
    </w:p>
    <w:p w14:paraId="480A5612" w14:textId="2120F817" w:rsidR="00E07F95" w:rsidRDefault="00E07F95" w:rsidP="0005414E">
      <w:p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lastRenderedPageBreak/>
        <w:pict w14:anchorId="52E0CD23">
          <v:shape id="_x0000_i1044" type="#_x0000_t75" style="width:468pt;height:487.8pt">
            <v:imagedata r:id="rId10" o:title=""/>
          </v:shape>
        </w:pict>
      </w:r>
    </w:p>
    <w:p w14:paraId="45BA17E2" w14:textId="77777777" w:rsidR="006F0FD0" w:rsidRDefault="006F0FD0" w:rsidP="0005414E">
      <w:pPr>
        <w:spacing w:line="480" w:lineRule="auto"/>
        <w:rPr>
          <w:rFonts w:ascii="Times New Roman" w:hAnsi="Times New Roman"/>
          <w:szCs w:val="24"/>
          <w:shd w:val="clear" w:color="auto" w:fill="FFFFFF"/>
        </w:rPr>
      </w:pPr>
    </w:p>
    <w:p w14:paraId="7F2249C3" w14:textId="79FF6672" w:rsidR="00ED7FFB" w:rsidRDefault="00ED7FFB" w:rsidP="0005414E">
      <w:pPr>
        <w:spacing w:line="480" w:lineRule="auto"/>
        <w:rPr>
          <w:rFonts w:ascii="Times New Roman" w:hAnsi="Times New Roman"/>
          <w:b/>
          <w:bCs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Cs w:val="24"/>
          <w:shd w:val="clear" w:color="auto" w:fill="FFFFFF"/>
        </w:rPr>
        <w:t>Multi Factor Authentication:</w:t>
      </w:r>
    </w:p>
    <w:p w14:paraId="3BA2CACF" w14:textId="01B37A8A" w:rsidR="0010711E" w:rsidRDefault="00ED7FFB" w:rsidP="0005414E">
      <w:p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Multi Factor Authentication </w:t>
      </w:r>
      <w:r w:rsidR="00716516">
        <w:rPr>
          <w:rFonts w:ascii="Times New Roman" w:hAnsi="Times New Roman"/>
          <w:szCs w:val="24"/>
          <w:shd w:val="clear" w:color="auto" w:fill="FFFFFF"/>
        </w:rPr>
        <w:t xml:space="preserve">requires </w:t>
      </w:r>
      <w:r w:rsidR="007E76CC">
        <w:rPr>
          <w:rFonts w:ascii="Times New Roman" w:hAnsi="Times New Roman"/>
          <w:szCs w:val="24"/>
          <w:shd w:val="clear" w:color="auto" w:fill="FFFFFF"/>
        </w:rPr>
        <w:t xml:space="preserve">many four things from the user. </w:t>
      </w:r>
      <w:r w:rsidR="00504C15">
        <w:rPr>
          <w:rFonts w:ascii="Times New Roman" w:hAnsi="Times New Roman"/>
          <w:szCs w:val="24"/>
          <w:shd w:val="clear" w:color="auto" w:fill="FFFFFF"/>
        </w:rPr>
        <w:t xml:space="preserve">Something the user </w:t>
      </w:r>
      <w:r w:rsidR="005B3877">
        <w:rPr>
          <w:rFonts w:ascii="Times New Roman" w:hAnsi="Times New Roman"/>
          <w:szCs w:val="24"/>
          <w:shd w:val="clear" w:color="auto" w:fill="FFFFFF"/>
        </w:rPr>
        <w:t xml:space="preserve">has, something the user </w:t>
      </w:r>
      <w:r w:rsidR="005E7A2A">
        <w:rPr>
          <w:rFonts w:ascii="Times New Roman" w:hAnsi="Times New Roman"/>
          <w:szCs w:val="24"/>
          <w:shd w:val="clear" w:color="auto" w:fill="FFFFFF"/>
        </w:rPr>
        <w:t xml:space="preserve">knows, something the user is, and </w:t>
      </w:r>
      <w:r w:rsidR="007C224E">
        <w:rPr>
          <w:rFonts w:ascii="Times New Roman" w:hAnsi="Times New Roman"/>
          <w:szCs w:val="24"/>
          <w:shd w:val="clear" w:color="auto" w:fill="FFFFFF"/>
        </w:rPr>
        <w:t xml:space="preserve">somewhere the user is. </w:t>
      </w:r>
      <w:r w:rsidR="00E132AF">
        <w:rPr>
          <w:rFonts w:ascii="Times New Roman" w:hAnsi="Times New Roman"/>
          <w:szCs w:val="24"/>
          <w:shd w:val="clear" w:color="auto" w:fill="FFFFFF"/>
        </w:rPr>
        <w:t>Something the user has can be anything physical</w:t>
      </w:r>
      <w:r w:rsidR="00710070">
        <w:rPr>
          <w:rFonts w:ascii="Times New Roman" w:hAnsi="Times New Roman"/>
          <w:szCs w:val="24"/>
          <w:shd w:val="clear" w:color="auto" w:fill="FFFFFF"/>
        </w:rPr>
        <w:t xml:space="preserve"> the user has (cellphone</w:t>
      </w:r>
      <w:r w:rsidR="00634B78">
        <w:rPr>
          <w:rFonts w:ascii="Times New Roman" w:hAnsi="Times New Roman"/>
          <w:szCs w:val="24"/>
          <w:shd w:val="clear" w:color="auto" w:fill="FFFFFF"/>
        </w:rPr>
        <w:t>)</w:t>
      </w:r>
      <w:r w:rsidR="002E4974">
        <w:rPr>
          <w:rFonts w:ascii="Times New Roman" w:hAnsi="Times New Roman"/>
          <w:szCs w:val="24"/>
          <w:shd w:val="clear" w:color="auto" w:fill="FFFFFF"/>
        </w:rPr>
        <w:t xml:space="preserve">. Something the user knows can </w:t>
      </w:r>
      <w:r w:rsidR="00634EDA">
        <w:rPr>
          <w:rFonts w:ascii="Times New Roman" w:hAnsi="Times New Roman"/>
          <w:szCs w:val="24"/>
          <w:shd w:val="clear" w:color="auto" w:fill="FFFFFF"/>
        </w:rPr>
        <w:t xml:space="preserve">be their </w:t>
      </w:r>
      <w:r w:rsidR="00634EDA">
        <w:rPr>
          <w:rFonts w:ascii="Times New Roman" w:hAnsi="Times New Roman"/>
          <w:szCs w:val="24"/>
          <w:shd w:val="clear" w:color="auto" w:fill="FFFFFF"/>
        </w:rPr>
        <w:lastRenderedPageBreak/>
        <w:t>password</w:t>
      </w:r>
      <w:r w:rsidR="00033870">
        <w:rPr>
          <w:rFonts w:ascii="Times New Roman" w:hAnsi="Times New Roman"/>
          <w:szCs w:val="24"/>
          <w:shd w:val="clear" w:color="auto" w:fill="FFFFFF"/>
        </w:rPr>
        <w:t xml:space="preserve">. Something the user is mainly is biometrics </w:t>
      </w:r>
      <w:r w:rsidR="0010711E">
        <w:rPr>
          <w:rFonts w:ascii="Times New Roman" w:hAnsi="Times New Roman"/>
          <w:szCs w:val="24"/>
          <w:shd w:val="clear" w:color="auto" w:fill="FFFFFF"/>
        </w:rPr>
        <w:t xml:space="preserve">such as fingerprints, or iris scans. Lastly </w:t>
      </w:r>
      <w:r w:rsidR="00B02B98">
        <w:rPr>
          <w:rFonts w:ascii="Times New Roman" w:hAnsi="Times New Roman"/>
          <w:szCs w:val="24"/>
          <w:shd w:val="clear" w:color="auto" w:fill="FFFFFF"/>
        </w:rPr>
        <w:t xml:space="preserve">somewhere the user is can be a physical location the user is. This can be verified by GPS location or even a MAC address associated with the user. </w:t>
      </w:r>
    </w:p>
    <w:p w14:paraId="469EC53E" w14:textId="77777777" w:rsidR="007C0BEB" w:rsidRDefault="007C0BEB" w:rsidP="007C0BEB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Host database already has a Username / Password designated to it. </w:t>
      </w:r>
    </w:p>
    <w:p w14:paraId="5401C76B" w14:textId="77777777" w:rsidR="007C0BEB" w:rsidRDefault="007C0BEB" w:rsidP="007C0BEB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String Length of username will have a max of 25 characters.</w:t>
      </w:r>
    </w:p>
    <w:p w14:paraId="634C434A" w14:textId="77777777" w:rsidR="007C0BEB" w:rsidRDefault="007C0BEB" w:rsidP="007C0BEB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Non-alphanumeric characters are allowed for creation of username / password.</w:t>
      </w:r>
    </w:p>
    <w:p w14:paraId="7FBE4B8A" w14:textId="77777777" w:rsidR="007C0BEB" w:rsidRDefault="007C0BEB" w:rsidP="007C0BEB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String length of password will have a max of 25 characters. </w:t>
      </w:r>
    </w:p>
    <w:p w14:paraId="4264EF49" w14:textId="77777777" w:rsidR="007C0BEB" w:rsidRDefault="007C0BEB" w:rsidP="007C0BEB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Password Restrictions: String of 8 characters minimum, and 1 special character.</w:t>
      </w:r>
    </w:p>
    <w:p w14:paraId="353C8AA1" w14:textId="77777777" w:rsidR="007C0BEB" w:rsidRDefault="007C0BEB" w:rsidP="007C0BEB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Encryption is only supported with password, not username. </w:t>
      </w:r>
    </w:p>
    <w:p w14:paraId="6E9F046C" w14:textId="12833652" w:rsidR="007C0BEB" w:rsidRDefault="007C0BEB" w:rsidP="007C0BEB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Password characters are displayed as bullets. </w:t>
      </w:r>
    </w:p>
    <w:p w14:paraId="4EC7B411" w14:textId="44A564C6" w:rsidR="003A476B" w:rsidRDefault="00037822" w:rsidP="007C0BEB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Database will see if the user’s MAC address is the same as when they made the original account. </w:t>
      </w:r>
    </w:p>
    <w:p w14:paraId="1817C731" w14:textId="023D7382" w:rsidR="001A42EF" w:rsidRDefault="0058662A" w:rsidP="007C0BEB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The site will ask for </w:t>
      </w:r>
      <w:r w:rsidR="008D4C13">
        <w:rPr>
          <w:rFonts w:ascii="Times New Roman" w:hAnsi="Times New Roman"/>
          <w:szCs w:val="24"/>
          <w:shd w:val="clear" w:color="auto" w:fill="FFFFFF"/>
        </w:rPr>
        <w:t xml:space="preserve">two options for verification. Which can be in the form of a text or email on file. </w:t>
      </w:r>
    </w:p>
    <w:p w14:paraId="248ED571" w14:textId="52561385" w:rsidR="00037822" w:rsidRDefault="0073639E" w:rsidP="007C0BEB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A text</w:t>
      </w:r>
      <w:r w:rsidR="008D4C13">
        <w:rPr>
          <w:rFonts w:ascii="Times New Roman" w:hAnsi="Times New Roman"/>
          <w:szCs w:val="24"/>
          <w:shd w:val="clear" w:color="auto" w:fill="FFFFFF"/>
        </w:rPr>
        <w:t>/email</w:t>
      </w:r>
      <w:r>
        <w:rPr>
          <w:rFonts w:ascii="Times New Roman" w:hAnsi="Times New Roman"/>
          <w:szCs w:val="24"/>
          <w:shd w:val="clear" w:color="auto" w:fill="FFFFFF"/>
        </w:rPr>
        <w:t xml:space="preserve"> while be sent to the user </w:t>
      </w:r>
      <w:r w:rsidR="005E1FF3">
        <w:rPr>
          <w:rFonts w:ascii="Times New Roman" w:hAnsi="Times New Roman"/>
          <w:szCs w:val="24"/>
          <w:shd w:val="clear" w:color="auto" w:fill="FFFFFF"/>
        </w:rPr>
        <w:t>with a specific code they need to input</w:t>
      </w:r>
      <w:r w:rsidR="008D34C4">
        <w:rPr>
          <w:rFonts w:ascii="Times New Roman" w:hAnsi="Times New Roman"/>
          <w:szCs w:val="24"/>
          <w:shd w:val="clear" w:color="auto" w:fill="FFFFFF"/>
        </w:rPr>
        <w:t xml:space="preserve">. There is a </w:t>
      </w:r>
      <w:r w:rsidR="00135140">
        <w:rPr>
          <w:rFonts w:ascii="Times New Roman" w:hAnsi="Times New Roman"/>
          <w:szCs w:val="24"/>
          <w:shd w:val="clear" w:color="auto" w:fill="FFFFFF"/>
        </w:rPr>
        <w:t>5-minute</w:t>
      </w:r>
      <w:r w:rsidR="008D34C4">
        <w:rPr>
          <w:rFonts w:ascii="Times New Roman" w:hAnsi="Times New Roman"/>
          <w:szCs w:val="24"/>
          <w:shd w:val="clear" w:color="auto" w:fill="FFFFFF"/>
        </w:rPr>
        <w:t xml:space="preserve"> time limit to enter this </w:t>
      </w:r>
      <w:r w:rsidR="00135140">
        <w:rPr>
          <w:rFonts w:ascii="Times New Roman" w:hAnsi="Times New Roman"/>
          <w:szCs w:val="24"/>
          <w:shd w:val="clear" w:color="auto" w:fill="FFFFFF"/>
        </w:rPr>
        <w:t>code.</w:t>
      </w:r>
    </w:p>
    <w:p w14:paraId="30DF7464" w14:textId="7D19530D" w:rsidR="00C910A7" w:rsidRDefault="00C910A7" w:rsidP="00135140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If code is inputted incorrectly, another code will be sent. </w:t>
      </w:r>
    </w:p>
    <w:p w14:paraId="5D70ACB7" w14:textId="624E8B56" w:rsidR="007C0BEB" w:rsidRDefault="00C910A7" w:rsidP="00135140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If second code fails, account is locked </w:t>
      </w:r>
      <w:r w:rsidR="007F7C91">
        <w:rPr>
          <w:rFonts w:ascii="Times New Roman" w:hAnsi="Times New Roman"/>
          <w:szCs w:val="24"/>
          <w:shd w:val="clear" w:color="auto" w:fill="FFFFFF"/>
        </w:rPr>
        <w:t xml:space="preserve">for an hour. </w:t>
      </w:r>
    </w:p>
    <w:p w14:paraId="7A44509C" w14:textId="08DA5656" w:rsidR="007F7C91" w:rsidRDefault="00095B37" w:rsidP="00135140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After the allotted time is up, the user can try to log in again. If the user fails that time, admin </w:t>
      </w:r>
      <w:r w:rsidR="000014BD">
        <w:rPr>
          <w:rFonts w:ascii="Times New Roman" w:hAnsi="Times New Roman"/>
          <w:szCs w:val="24"/>
          <w:shd w:val="clear" w:color="auto" w:fill="FFFFFF"/>
        </w:rPr>
        <w:t xml:space="preserve">will be needed to unlock account </w:t>
      </w:r>
      <w:r w:rsidR="00D26FD8">
        <w:rPr>
          <w:rFonts w:ascii="Times New Roman" w:hAnsi="Times New Roman"/>
          <w:szCs w:val="24"/>
          <w:shd w:val="clear" w:color="auto" w:fill="FFFFFF"/>
        </w:rPr>
        <w:t xml:space="preserve">via security questions the user </w:t>
      </w:r>
      <w:r w:rsidR="00A557F5">
        <w:rPr>
          <w:rFonts w:ascii="Times New Roman" w:hAnsi="Times New Roman"/>
          <w:szCs w:val="24"/>
          <w:shd w:val="clear" w:color="auto" w:fill="FFFFFF"/>
        </w:rPr>
        <w:t xml:space="preserve">should know. </w:t>
      </w:r>
    </w:p>
    <w:p w14:paraId="3B2EDBC3" w14:textId="0FB19C5D" w:rsidR="00E07F95" w:rsidRDefault="00E07F95" w:rsidP="00E07F95">
      <w:pPr>
        <w:spacing w:line="480" w:lineRule="auto"/>
        <w:rPr>
          <w:rFonts w:ascii="Times New Roman" w:hAnsi="Times New Roman"/>
          <w:szCs w:val="24"/>
          <w:shd w:val="clear" w:color="auto" w:fill="FFFFFF"/>
        </w:rPr>
      </w:pPr>
    </w:p>
    <w:p w14:paraId="2BC84B11" w14:textId="3DF49641" w:rsidR="00E07F95" w:rsidRDefault="00E07F95" w:rsidP="00E07F95">
      <w:pPr>
        <w:spacing w:line="480" w:lineRule="auto"/>
        <w:rPr>
          <w:rFonts w:ascii="Times New Roman" w:hAnsi="Times New Roman"/>
          <w:szCs w:val="24"/>
          <w:shd w:val="clear" w:color="auto" w:fill="FFFFFF"/>
        </w:rPr>
      </w:pPr>
    </w:p>
    <w:p w14:paraId="58110D02" w14:textId="258F0793" w:rsidR="00E07F95" w:rsidRDefault="00E07F95" w:rsidP="00E07F95">
      <w:pPr>
        <w:spacing w:line="480" w:lineRule="auto"/>
        <w:rPr>
          <w:rFonts w:ascii="Times New Roman" w:hAnsi="Times New Roman"/>
          <w:szCs w:val="24"/>
          <w:shd w:val="clear" w:color="auto" w:fill="FFFFFF"/>
        </w:rPr>
      </w:pPr>
    </w:p>
    <w:p w14:paraId="7B225217" w14:textId="2151248E" w:rsidR="00E07F95" w:rsidRPr="00ED7FFB" w:rsidRDefault="001651ED" w:rsidP="00E07F95">
      <w:pPr>
        <w:spacing w:line="480" w:lineRule="auto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lastRenderedPageBreak/>
        <w:pict w14:anchorId="0EE41267">
          <v:shape id="_x0000_i1047" type="#_x0000_t75" style="width:460.8pt;height:9in">
            <v:imagedata r:id="rId11" o:title=""/>
          </v:shape>
        </w:pict>
      </w:r>
    </w:p>
    <w:sectPr w:rsidR="00E07F95" w:rsidRPr="00ED7FFB" w:rsidSect="00DC3C69">
      <w:headerReference w:type="even" r:id="rId12"/>
      <w:headerReference w:type="default" r:id="rId13"/>
      <w:head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20774" w14:textId="77777777" w:rsidR="00B95F40" w:rsidRDefault="00B95F40">
      <w:r>
        <w:separator/>
      </w:r>
    </w:p>
  </w:endnote>
  <w:endnote w:type="continuationSeparator" w:id="0">
    <w:p w14:paraId="5589F94E" w14:textId="77777777" w:rsidR="00B95F40" w:rsidRDefault="00B9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5B092" w14:textId="77777777" w:rsidR="00B95F40" w:rsidRDefault="00B95F40">
      <w:r>
        <w:separator/>
      </w:r>
    </w:p>
  </w:footnote>
  <w:footnote w:type="continuationSeparator" w:id="0">
    <w:p w14:paraId="44C95A02" w14:textId="77777777" w:rsidR="00B95F40" w:rsidRDefault="00B9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11C4B" w14:textId="77777777" w:rsidR="00FB40A1" w:rsidRDefault="00FB40A1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73765" w14:textId="77777777" w:rsidR="00FB40A1" w:rsidRDefault="00FB40A1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0F033" w14:textId="77777777" w:rsidR="00FB40A1" w:rsidRDefault="00FB40A1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D85C53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42FBDB79" w14:textId="7FB32EF1" w:rsidR="00FB40A1" w:rsidRPr="00DC3C69" w:rsidRDefault="005D3169" w:rsidP="005D3169">
    <w:pPr>
      <w:pStyle w:val="Header"/>
      <w:tabs>
        <w:tab w:val="clear" w:pos="4320"/>
        <w:tab w:val="clear" w:pos="8640"/>
      </w:tabs>
      <w:spacing w:line="48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USER INTERFACE AND SECU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5BCBA" w14:textId="7CA1EFB8" w:rsidR="00FB40A1" w:rsidRDefault="00D2736B" w:rsidP="00761400">
    <w:pPr>
      <w:pStyle w:val="Header"/>
      <w:tabs>
        <w:tab w:val="clear" w:pos="4320"/>
        <w:tab w:val="clear" w:pos="8640"/>
      </w:tabs>
      <w:spacing w:line="48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USER INTERFACE</w:t>
    </w:r>
    <w:r w:rsidR="005D3169">
      <w:rPr>
        <w:rFonts w:ascii="Times New Roman" w:hAnsi="Times New Roman"/>
      </w:rPr>
      <w:t xml:space="preserve"> AND</w:t>
    </w:r>
    <w:r>
      <w:rPr>
        <w:rFonts w:ascii="Times New Roman" w:hAnsi="Times New Roman"/>
      </w:rPr>
      <w:t xml:space="preserve"> SECURI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5447"/>
    <w:multiLevelType w:val="hybridMultilevel"/>
    <w:tmpl w:val="E854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F24AF"/>
    <w:multiLevelType w:val="hybridMultilevel"/>
    <w:tmpl w:val="1AE6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922E1"/>
    <w:multiLevelType w:val="hybridMultilevel"/>
    <w:tmpl w:val="8CCE5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93111"/>
    <w:multiLevelType w:val="hybridMultilevel"/>
    <w:tmpl w:val="0C5C7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713AE"/>
    <w:multiLevelType w:val="hybridMultilevel"/>
    <w:tmpl w:val="3CDE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1400"/>
    <w:rsid w:val="000014BD"/>
    <w:rsid w:val="0000408B"/>
    <w:rsid w:val="00010A8F"/>
    <w:rsid w:val="000131EE"/>
    <w:rsid w:val="00015DF1"/>
    <w:rsid w:val="000162B9"/>
    <w:rsid w:val="00023367"/>
    <w:rsid w:val="0002395E"/>
    <w:rsid w:val="00023B66"/>
    <w:rsid w:val="00032BCC"/>
    <w:rsid w:val="00033870"/>
    <w:rsid w:val="00034B03"/>
    <w:rsid w:val="000352FD"/>
    <w:rsid w:val="00037822"/>
    <w:rsid w:val="00037A63"/>
    <w:rsid w:val="0004038C"/>
    <w:rsid w:val="00040566"/>
    <w:rsid w:val="000410D5"/>
    <w:rsid w:val="000417E7"/>
    <w:rsid w:val="00044F7C"/>
    <w:rsid w:val="00045A4D"/>
    <w:rsid w:val="00046CC1"/>
    <w:rsid w:val="00047CBF"/>
    <w:rsid w:val="00050408"/>
    <w:rsid w:val="00050516"/>
    <w:rsid w:val="00052478"/>
    <w:rsid w:val="000531D0"/>
    <w:rsid w:val="0005414E"/>
    <w:rsid w:val="00054B33"/>
    <w:rsid w:val="00055C16"/>
    <w:rsid w:val="0006376C"/>
    <w:rsid w:val="00064B04"/>
    <w:rsid w:val="00070D45"/>
    <w:rsid w:val="00070DE2"/>
    <w:rsid w:val="00071D16"/>
    <w:rsid w:val="00073AB3"/>
    <w:rsid w:val="00073CE3"/>
    <w:rsid w:val="00075C54"/>
    <w:rsid w:val="00076542"/>
    <w:rsid w:val="000805FB"/>
    <w:rsid w:val="0008126E"/>
    <w:rsid w:val="000814D1"/>
    <w:rsid w:val="00081FFE"/>
    <w:rsid w:val="0008552A"/>
    <w:rsid w:val="00086B48"/>
    <w:rsid w:val="00090738"/>
    <w:rsid w:val="00092BD6"/>
    <w:rsid w:val="00094914"/>
    <w:rsid w:val="000954E7"/>
    <w:rsid w:val="00095B37"/>
    <w:rsid w:val="0009778B"/>
    <w:rsid w:val="000A1D68"/>
    <w:rsid w:val="000A6A8B"/>
    <w:rsid w:val="000A6D1D"/>
    <w:rsid w:val="000A710B"/>
    <w:rsid w:val="000A7FE9"/>
    <w:rsid w:val="000B26B8"/>
    <w:rsid w:val="000B2C85"/>
    <w:rsid w:val="000B50EE"/>
    <w:rsid w:val="000B6923"/>
    <w:rsid w:val="000B6FDD"/>
    <w:rsid w:val="000B72E9"/>
    <w:rsid w:val="000C13AE"/>
    <w:rsid w:val="000C1884"/>
    <w:rsid w:val="000C4166"/>
    <w:rsid w:val="000C5C6D"/>
    <w:rsid w:val="000D0ADF"/>
    <w:rsid w:val="000D3A70"/>
    <w:rsid w:val="000E0AC3"/>
    <w:rsid w:val="000E12A6"/>
    <w:rsid w:val="000E2B7B"/>
    <w:rsid w:val="000E4D05"/>
    <w:rsid w:val="000F1388"/>
    <w:rsid w:val="000F21D8"/>
    <w:rsid w:val="000F3BCB"/>
    <w:rsid w:val="000F4F45"/>
    <w:rsid w:val="000F78FE"/>
    <w:rsid w:val="001005D1"/>
    <w:rsid w:val="00101853"/>
    <w:rsid w:val="00102598"/>
    <w:rsid w:val="00103B88"/>
    <w:rsid w:val="0010711E"/>
    <w:rsid w:val="001076DE"/>
    <w:rsid w:val="0011049C"/>
    <w:rsid w:val="00110B15"/>
    <w:rsid w:val="0011228F"/>
    <w:rsid w:val="00114A09"/>
    <w:rsid w:val="00114D94"/>
    <w:rsid w:val="00116B44"/>
    <w:rsid w:val="00117B6A"/>
    <w:rsid w:val="00120792"/>
    <w:rsid w:val="00121A33"/>
    <w:rsid w:val="00121F5D"/>
    <w:rsid w:val="00135140"/>
    <w:rsid w:val="00135342"/>
    <w:rsid w:val="001373CE"/>
    <w:rsid w:val="001411DA"/>
    <w:rsid w:val="00143E13"/>
    <w:rsid w:val="00145462"/>
    <w:rsid w:val="0014613A"/>
    <w:rsid w:val="00153685"/>
    <w:rsid w:val="00153B8E"/>
    <w:rsid w:val="001542EE"/>
    <w:rsid w:val="00164E52"/>
    <w:rsid w:val="001651ED"/>
    <w:rsid w:val="001674A3"/>
    <w:rsid w:val="00175996"/>
    <w:rsid w:val="001925C0"/>
    <w:rsid w:val="00193638"/>
    <w:rsid w:val="001A2B0C"/>
    <w:rsid w:val="001A3EAF"/>
    <w:rsid w:val="001A42EF"/>
    <w:rsid w:val="001A66DC"/>
    <w:rsid w:val="001A6AEC"/>
    <w:rsid w:val="001A6ED7"/>
    <w:rsid w:val="001B0C12"/>
    <w:rsid w:val="001B1F38"/>
    <w:rsid w:val="001B3851"/>
    <w:rsid w:val="001B624A"/>
    <w:rsid w:val="001C0058"/>
    <w:rsid w:val="001C2EFC"/>
    <w:rsid w:val="001C3948"/>
    <w:rsid w:val="001C5D14"/>
    <w:rsid w:val="001D286E"/>
    <w:rsid w:val="001D30F9"/>
    <w:rsid w:val="001D484E"/>
    <w:rsid w:val="001D61CA"/>
    <w:rsid w:val="001D68C8"/>
    <w:rsid w:val="001D6C15"/>
    <w:rsid w:val="001D725E"/>
    <w:rsid w:val="001D7AC3"/>
    <w:rsid w:val="001E05EB"/>
    <w:rsid w:val="001E28CF"/>
    <w:rsid w:val="001E534D"/>
    <w:rsid w:val="001E665F"/>
    <w:rsid w:val="001E70E7"/>
    <w:rsid w:val="001F05CC"/>
    <w:rsid w:val="001F3E9C"/>
    <w:rsid w:val="001F75EF"/>
    <w:rsid w:val="001F79B4"/>
    <w:rsid w:val="00202599"/>
    <w:rsid w:val="002033FD"/>
    <w:rsid w:val="002051B3"/>
    <w:rsid w:val="0020538F"/>
    <w:rsid w:val="0020702A"/>
    <w:rsid w:val="00207286"/>
    <w:rsid w:val="00212BD2"/>
    <w:rsid w:val="00213EE8"/>
    <w:rsid w:val="002141B9"/>
    <w:rsid w:val="00214FEF"/>
    <w:rsid w:val="00217779"/>
    <w:rsid w:val="00221B28"/>
    <w:rsid w:val="0022238F"/>
    <w:rsid w:val="00224ED4"/>
    <w:rsid w:val="0022569E"/>
    <w:rsid w:val="00225AC3"/>
    <w:rsid w:val="0022746F"/>
    <w:rsid w:val="00231608"/>
    <w:rsid w:val="002357B4"/>
    <w:rsid w:val="00235CD9"/>
    <w:rsid w:val="00236DF0"/>
    <w:rsid w:val="0024070A"/>
    <w:rsid w:val="00240D3B"/>
    <w:rsid w:val="002442FC"/>
    <w:rsid w:val="00244C71"/>
    <w:rsid w:val="0025074A"/>
    <w:rsid w:val="00262F6D"/>
    <w:rsid w:val="0026462A"/>
    <w:rsid w:val="0026476A"/>
    <w:rsid w:val="00264A8E"/>
    <w:rsid w:val="002664F7"/>
    <w:rsid w:val="00266763"/>
    <w:rsid w:val="00266B77"/>
    <w:rsid w:val="00266C9D"/>
    <w:rsid w:val="002679E0"/>
    <w:rsid w:val="00271925"/>
    <w:rsid w:val="00271A21"/>
    <w:rsid w:val="00272224"/>
    <w:rsid w:val="002819D1"/>
    <w:rsid w:val="00281BE4"/>
    <w:rsid w:val="00282669"/>
    <w:rsid w:val="00287287"/>
    <w:rsid w:val="00290F40"/>
    <w:rsid w:val="00291B94"/>
    <w:rsid w:val="00293CFD"/>
    <w:rsid w:val="00294E9E"/>
    <w:rsid w:val="002A4009"/>
    <w:rsid w:val="002A585D"/>
    <w:rsid w:val="002B7DDC"/>
    <w:rsid w:val="002C1318"/>
    <w:rsid w:val="002C1DDB"/>
    <w:rsid w:val="002C4458"/>
    <w:rsid w:val="002C477A"/>
    <w:rsid w:val="002C4F80"/>
    <w:rsid w:val="002C5525"/>
    <w:rsid w:val="002C6D83"/>
    <w:rsid w:val="002D08B1"/>
    <w:rsid w:val="002D3A5F"/>
    <w:rsid w:val="002D426A"/>
    <w:rsid w:val="002D4C39"/>
    <w:rsid w:val="002D6423"/>
    <w:rsid w:val="002D6B2F"/>
    <w:rsid w:val="002E090B"/>
    <w:rsid w:val="002E0D8C"/>
    <w:rsid w:val="002E2800"/>
    <w:rsid w:val="002E2E42"/>
    <w:rsid w:val="002E4974"/>
    <w:rsid w:val="002E744C"/>
    <w:rsid w:val="002F2651"/>
    <w:rsid w:val="002F42CF"/>
    <w:rsid w:val="002F66E5"/>
    <w:rsid w:val="002F6DFC"/>
    <w:rsid w:val="002F77DA"/>
    <w:rsid w:val="0030054D"/>
    <w:rsid w:val="003007D2"/>
    <w:rsid w:val="00302C60"/>
    <w:rsid w:val="00304481"/>
    <w:rsid w:val="00305886"/>
    <w:rsid w:val="00306142"/>
    <w:rsid w:val="003122C7"/>
    <w:rsid w:val="0031429E"/>
    <w:rsid w:val="00315BDE"/>
    <w:rsid w:val="003173EF"/>
    <w:rsid w:val="0032029A"/>
    <w:rsid w:val="00322F35"/>
    <w:rsid w:val="00327F12"/>
    <w:rsid w:val="00335705"/>
    <w:rsid w:val="0033627F"/>
    <w:rsid w:val="00337D20"/>
    <w:rsid w:val="00343B81"/>
    <w:rsid w:val="00353454"/>
    <w:rsid w:val="003534C5"/>
    <w:rsid w:val="00354482"/>
    <w:rsid w:val="0035642E"/>
    <w:rsid w:val="00357C46"/>
    <w:rsid w:val="00363A4A"/>
    <w:rsid w:val="00364B05"/>
    <w:rsid w:val="003703C9"/>
    <w:rsid w:val="003719B6"/>
    <w:rsid w:val="003746D4"/>
    <w:rsid w:val="003748C1"/>
    <w:rsid w:val="00374F69"/>
    <w:rsid w:val="003758E7"/>
    <w:rsid w:val="00375BEB"/>
    <w:rsid w:val="0037790C"/>
    <w:rsid w:val="0038006C"/>
    <w:rsid w:val="00382199"/>
    <w:rsid w:val="00384574"/>
    <w:rsid w:val="003845A1"/>
    <w:rsid w:val="00387D19"/>
    <w:rsid w:val="00392C1E"/>
    <w:rsid w:val="00393C6D"/>
    <w:rsid w:val="00393D1C"/>
    <w:rsid w:val="0039480D"/>
    <w:rsid w:val="0039487E"/>
    <w:rsid w:val="00397A17"/>
    <w:rsid w:val="003A1FE0"/>
    <w:rsid w:val="003A476B"/>
    <w:rsid w:val="003A49D1"/>
    <w:rsid w:val="003B2671"/>
    <w:rsid w:val="003B4612"/>
    <w:rsid w:val="003B65E4"/>
    <w:rsid w:val="003B7460"/>
    <w:rsid w:val="003C0F0D"/>
    <w:rsid w:val="003C2BB8"/>
    <w:rsid w:val="003C5257"/>
    <w:rsid w:val="003C52F5"/>
    <w:rsid w:val="003D78A7"/>
    <w:rsid w:val="003E3385"/>
    <w:rsid w:val="003F044D"/>
    <w:rsid w:val="003F215D"/>
    <w:rsid w:val="003F241E"/>
    <w:rsid w:val="003F3D0B"/>
    <w:rsid w:val="003F7001"/>
    <w:rsid w:val="004005C5"/>
    <w:rsid w:val="004017E1"/>
    <w:rsid w:val="00401CD0"/>
    <w:rsid w:val="0041027F"/>
    <w:rsid w:val="0041039F"/>
    <w:rsid w:val="00411120"/>
    <w:rsid w:val="00412C49"/>
    <w:rsid w:val="004130FD"/>
    <w:rsid w:val="00415AB4"/>
    <w:rsid w:val="00417A1A"/>
    <w:rsid w:val="00423F87"/>
    <w:rsid w:val="00426006"/>
    <w:rsid w:val="00430D1D"/>
    <w:rsid w:val="004321BE"/>
    <w:rsid w:val="0043541E"/>
    <w:rsid w:val="00435E20"/>
    <w:rsid w:val="00437739"/>
    <w:rsid w:val="004405B1"/>
    <w:rsid w:val="00444020"/>
    <w:rsid w:val="00447A79"/>
    <w:rsid w:val="0045169E"/>
    <w:rsid w:val="004556FF"/>
    <w:rsid w:val="004572D9"/>
    <w:rsid w:val="0045730C"/>
    <w:rsid w:val="00457E15"/>
    <w:rsid w:val="0046398E"/>
    <w:rsid w:val="00464C6A"/>
    <w:rsid w:val="00465D8F"/>
    <w:rsid w:val="0047154F"/>
    <w:rsid w:val="0047167F"/>
    <w:rsid w:val="004735D8"/>
    <w:rsid w:val="00473B65"/>
    <w:rsid w:val="00475D7B"/>
    <w:rsid w:val="004760F7"/>
    <w:rsid w:val="00477082"/>
    <w:rsid w:val="004773A4"/>
    <w:rsid w:val="00477CC5"/>
    <w:rsid w:val="00482847"/>
    <w:rsid w:val="00483255"/>
    <w:rsid w:val="00487210"/>
    <w:rsid w:val="0048743B"/>
    <w:rsid w:val="00490972"/>
    <w:rsid w:val="0049207C"/>
    <w:rsid w:val="00492616"/>
    <w:rsid w:val="00496B26"/>
    <w:rsid w:val="004A19DE"/>
    <w:rsid w:val="004A4055"/>
    <w:rsid w:val="004A41B8"/>
    <w:rsid w:val="004A707B"/>
    <w:rsid w:val="004A7E2C"/>
    <w:rsid w:val="004B5251"/>
    <w:rsid w:val="004B7F14"/>
    <w:rsid w:val="004C0F19"/>
    <w:rsid w:val="004C1142"/>
    <w:rsid w:val="004D21F9"/>
    <w:rsid w:val="004D2954"/>
    <w:rsid w:val="004D3041"/>
    <w:rsid w:val="004D71D3"/>
    <w:rsid w:val="004D74E5"/>
    <w:rsid w:val="004E02E6"/>
    <w:rsid w:val="004E0861"/>
    <w:rsid w:val="004E466F"/>
    <w:rsid w:val="004E522E"/>
    <w:rsid w:val="004E7250"/>
    <w:rsid w:val="004F008B"/>
    <w:rsid w:val="004F2AF8"/>
    <w:rsid w:val="00504C15"/>
    <w:rsid w:val="00505DE1"/>
    <w:rsid w:val="00515177"/>
    <w:rsid w:val="00515A74"/>
    <w:rsid w:val="00527053"/>
    <w:rsid w:val="0053789D"/>
    <w:rsid w:val="00540373"/>
    <w:rsid w:val="00542374"/>
    <w:rsid w:val="00542DFF"/>
    <w:rsid w:val="005455AB"/>
    <w:rsid w:val="00547CF2"/>
    <w:rsid w:val="0055180D"/>
    <w:rsid w:val="00560074"/>
    <w:rsid w:val="00562B97"/>
    <w:rsid w:val="00562E88"/>
    <w:rsid w:val="005649C6"/>
    <w:rsid w:val="00565B94"/>
    <w:rsid w:val="005665E0"/>
    <w:rsid w:val="00567E7B"/>
    <w:rsid w:val="005751B7"/>
    <w:rsid w:val="00575DC3"/>
    <w:rsid w:val="005809DA"/>
    <w:rsid w:val="0058662A"/>
    <w:rsid w:val="00587FE6"/>
    <w:rsid w:val="005935BC"/>
    <w:rsid w:val="0059393C"/>
    <w:rsid w:val="005969CB"/>
    <w:rsid w:val="005A0EBF"/>
    <w:rsid w:val="005A0F6C"/>
    <w:rsid w:val="005A32CE"/>
    <w:rsid w:val="005A5941"/>
    <w:rsid w:val="005A67EA"/>
    <w:rsid w:val="005A79BE"/>
    <w:rsid w:val="005B06A5"/>
    <w:rsid w:val="005B1EF4"/>
    <w:rsid w:val="005B27BE"/>
    <w:rsid w:val="005B35CC"/>
    <w:rsid w:val="005B3877"/>
    <w:rsid w:val="005B4D8F"/>
    <w:rsid w:val="005B5102"/>
    <w:rsid w:val="005B552B"/>
    <w:rsid w:val="005B7C6F"/>
    <w:rsid w:val="005C0558"/>
    <w:rsid w:val="005C0ECA"/>
    <w:rsid w:val="005C18BC"/>
    <w:rsid w:val="005C33DD"/>
    <w:rsid w:val="005C34D0"/>
    <w:rsid w:val="005C3555"/>
    <w:rsid w:val="005C7228"/>
    <w:rsid w:val="005C7738"/>
    <w:rsid w:val="005D1B22"/>
    <w:rsid w:val="005D29A9"/>
    <w:rsid w:val="005D3169"/>
    <w:rsid w:val="005D46BC"/>
    <w:rsid w:val="005D6BD8"/>
    <w:rsid w:val="005E07DB"/>
    <w:rsid w:val="005E0ECC"/>
    <w:rsid w:val="005E10D6"/>
    <w:rsid w:val="005E1FF3"/>
    <w:rsid w:val="005E34D7"/>
    <w:rsid w:val="005E5A1A"/>
    <w:rsid w:val="005E7A2A"/>
    <w:rsid w:val="005E7F24"/>
    <w:rsid w:val="005F06DB"/>
    <w:rsid w:val="005F2A8E"/>
    <w:rsid w:val="005F41D5"/>
    <w:rsid w:val="005F4B4A"/>
    <w:rsid w:val="005F5586"/>
    <w:rsid w:val="005F7F23"/>
    <w:rsid w:val="00600893"/>
    <w:rsid w:val="006046A5"/>
    <w:rsid w:val="006056F5"/>
    <w:rsid w:val="00613C96"/>
    <w:rsid w:val="006226DB"/>
    <w:rsid w:val="00624418"/>
    <w:rsid w:val="006327A0"/>
    <w:rsid w:val="00634B78"/>
    <w:rsid w:val="00634EDA"/>
    <w:rsid w:val="0063796F"/>
    <w:rsid w:val="0064011B"/>
    <w:rsid w:val="00641AB5"/>
    <w:rsid w:val="00642E8C"/>
    <w:rsid w:val="0064354A"/>
    <w:rsid w:val="006519AF"/>
    <w:rsid w:val="00656DF4"/>
    <w:rsid w:val="006612FF"/>
    <w:rsid w:val="0066196C"/>
    <w:rsid w:val="0066281B"/>
    <w:rsid w:val="00663D87"/>
    <w:rsid w:val="006646AF"/>
    <w:rsid w:val="00666166"/>
    <w:rsid w:val="006670E3"/>
    <w:rsid w:val="00675704"/>
    <w:rsid w:val="00675725"/>
    <w:rsid w:val="00680183"/>
    <w:rsid w:val="00682121"/>
    <w:rsid w:val="00683763"/>
    <w:rsid w:val="006851F3"/>
    <w:rsid w:val="00686ADA"/>
    <w:rsid w:val="006918AB"/>
    <w:rsid w:val="00692622"/>
    <w:rsid w:val="00692A9C"/>
    <w:rsid w:val="0069389A"/>
    <w:rsid w:val="00695203"/>
    <w:rsid w:val="00697202"/>
    <w:rsid w:val="0069740E"/>
    <w:rsid w:val="006A0CDF"/>
    <w:rsid w:val="006A5314"/>
    <w:rsid w:val="006A556D"/>
    <w:rsid w:val="006A59A4"/>
    <w:rsid w:val="006A5D79"/>
    <w:rsid w:val="006B07F8"/>
    <w:rsid w:val="006B172B"/>
    <w:rsid w:val="006B2C23"/>
    <w:rsid w:val="006B3139"/>
    <w:rsid w:val="006B4E67"/>
    <w:rsid w:val="006C1E0E"/>
    <w:rsid w:val="006C3B01"/>
    <w:rsid w:val="006C6C17"/>
    <w:rsid w:val="006C7AF7"/>
    <w:rsid w:val="006D4018"/>
    <w:rsid w:val="006D45AD"/>
    <w:rsid w:val="006D5081"/>
    <w:rsid w:val="006E460E"/>
    <w:rsid w:val="006F0FD0"/>
    <w:rsid w:val="006F7E3F"/>
    <w:rsid w:val="00701457"/>
    <w:rsid w:val="007018E2"/>
    <w:rsid w:val="00703680"/>
    <w:rsid w:val="00710070"/>
    <w:rsid w:val="0071473C"/>
    <w:rsid w:val="00714DD2"/>
    <w:rsid w:val="00716516"/>
    <w:rsid w:val="00716D84"/>
    <w:rsid w:val="00723F7D"/>
    <w:rsid w:val="00724BE0"/>
    <w:rsid w:val="00726474"/>
    <w:rsid w:val="00730C99"/>
    <w:rsid w:val="00734B82"/>
    <w:rsid w:val="0073575C"/>
    <w:rsid w:val="0073639E"/>
    <w:rsid w:val="00737F08"/>
    <w:rsid w:val="00741B16"/>
    <w:rsid w:val="00741EDA"/>
    <w:rsid w:val="00743F3A"/>
    <w:rsid w:val="007471C3"/>
    <w:rsid w:val="0075062E"/>
    <w:rsid w:val="00751F5F"/>
    <w:rsid w:val="00755CB4"/>
    <w:rsid w:val="00761400"/>
    <w:rsid w:val="0076360E"/>
    <w:rsid w:val="00766FE2"/>
    <w:rsid w:val="007742B3"/>
    <w:rsid w:val="00775CD1"/>
    <w:rsid w:val="00780CF9"/>
    <w:rsid w:val="00780F66"/>
    <w:rsid w:val="00781B6A"/>
    <w:rsid w:val="007864EF"/>
    <w:rsid w:val="00794CA9"/>
    <w:rsid w:val="00794F62"/>
    <w:rsid w:val="007956AD"/>
    <w:rsid w:val="0079606A"/>
    <w:rsid w:val="00796B2B"/>
    <w:rsid w:val="00797B37"/>
    <w:rsid w:val="007A137B"/>
    <w:rsid w:val="007A2F8D"/>
    <w:rsid w:val="007A3E8C"/>
    <w:rsid w:val="007A6461"/>
    <w:rsid w:val="007B01DD"/>
    <w:rsid w:val="007B1DC9"/>
    <w:rsid w:val="007B2790"/>
    <w:rsid w:val="007B2843"/>
    <w:rsid w:val="007B2CF5"/>
    <w:rsid w:val="007B6FF7"/>
    <w:rsid w:val="007B6FF9"/>
    <w:rsid w:val="007C0BEB"/>
    <w:rsid w:val="007C224E"/>
    <w:rsid w:val="007C357F"/>
    <w:rsid w:val="007C5E57"/>
    <w:rsid w:val="007C5E7A"/>
    <w:rsid w:val="007C7686"/>
    <w:rsid w:val="007D129C"/>
    <w:rsid w:val="007D5040"/>
    <w:rsid w:val="007D6609"/>
    <w:rsid w:val="007E0C7D"/>
    <w:rsid w:val="007E2BF3"/>
    <w:rsid w:val="007E53C7"/>
    <w:rsid w:val="007E5864"/>
    <w:rsid w:val="007E64AE"/>
    <w:rsid w:val="007E76CC"/>
    <w:rsid w:val="007F4F22"/>
    <w:rsid w:val="007F7C91"/>
    <w:rsid w:val="008027C9"/>
    <w:rsid w:val="00805A29"/>
    <w:rsid w:val="00806075"/>
    <w:rsid w:val="00806DCE"/>
    <w:rsid w:val="00807257"/>
    <w:rsid w:val="00816BA9"/>
    <w:rsid w:val="00816D67"/>
    <w:rsid w:val="008176C7"/>
    <w:rsid w:val="00820C39"/>
    <w:rsid w:val="00820F2D"/>
    <w:rsid w:val="008268F2"/>
    <w:rsid w:val="00830E85"/>
    <w:rsid w:val="00832638"/>
    <w:rsid w:val="00833E7C"/>
    <w:rsid w:val="00835998"/>
    <w:rsid w:val="00841FE8"/>
    <w:rsid w:val="00845C9A"/>
    <w:rsid w:val="00851ADF"/>
    <w:rsid w:val="008524F4"/>
    <w:rsid w:val="00852D20"/>
    <w:rsid w:val="00854B21"/>
    <w:rsid w:val="00860A93"/>
    <w:rsid w:val="008616E0"/>
    <w:rsid w:val="008617A2"/>
    <w:rsid w:val="00862312"/>
    <w:rsid w:val="00862D6C"/>
    <w:rsid w:val="00870D4F"/>
    <w:rsid w:val="00871444"/>
    <w:rsid w:val="008719AE"/>
    <w:rsid w:val="00872706"/>
    <w:rsid w:val="00872965"/>
    <w:rsid w:val="00880181"/>
    <w:rsid w:val="008836CA"/>
    <w:rsid w:val="00885AE0"/>
    <w:rsid w:val="00897D06"/>
    <w:rsid w:val="008A044B"/>
    <w:rsid w:val="008A102A"/>
    <w:rsid w:val="008A1431"/>
    <w:rsid w:val="008A58E6"/>
    <w:rsid w:val="008B043C"/>
    <w:rsid w:val="008B1774"/>
    <w:rsid w:val="008B58D3"/>
    <w:rsid w:val="008C0D97"/>
    <w:rsid w:val="008C111B"/>
    <w:rsid w:val="008C351A"/>
    <w:rsid w:val="008C3D8E"/>
    <w:rsid w:val="008C418C"/>
    <w:rsid w:val="008C45E7"/>
    <w:rsid w:val="008C6942"/>
    <w:rsid w:val="008C6D79"/>
    <w:rsid w:val="008D07B5"/>
    <w:rsid w:val="008D34C4"/>
    <w:rsid w:val="008D3A80"/>
    <w:rsid w:val="008D4C13"/>
    <w:rsid w:val="008D52E6"/>
    <w:rsid w:val="008D604A"/>
    <w:rsid w:val="008D6FBB"/>
    <w:rsid w:val="008E01C3"/>
    <w:rsid w:val="008E1D4E"/>
    <w:rsid w:val="008E4DE4"/>
    <w:rsid w:val="008F19DA"/>
    <w:rsid w:val="008F1F3D"/>
    <w:rsid w:val="008F33FD"/>
    <w:rsid w:val="008F3B45"/>
    <w:rsid w:val="008F4002"/>
    <w:rsid w:val="008F4202"/>
    <w:rsid w:val="008F7BF2"/>
    <w:rsid w:val="00901A78"/>
    <w:rsid w:val="00905AFD"/>
    <w:rsid w:val="00914F14"/>
    <w:rsid w:val="00920C82"/>
    <w:rsid w:val="00921BE6"/>
    <w:rsid w:val="009228A7"/>
    <w:rsid w:val="00923CE9"/>
    <w:rsid w:val="00923DB2"/>
    <w:rsid w:val="00925A36"/>
    <w:rsid w:val="0093085F"/>
    <w:rsid w:val="0093280C"/>
    <w:rsid w:val="00933F9B"/>
    <w:rsid w:val="00934C06"/>
    <w:rsid w:val="00935248"/>
    <w:rsid w:val="00937511"/>
    <w:rsid w:val="009417D1"/>
    <w:rsid w:val="00944033"/>
    <w:rsid w:val="009444C2"/>
    <w:rsid w:val="009452DC"/>
    <w:rsid w:val="009475B1"/>
    <w:rsid w:val="009475B4"/>
    <w:rsid w:val="00951BCB"/>
    <w:rsid w:val="00954929"/>
    <w:rsid w:val="00957115"/>
    <w:rsid w:val="00957DDE"/>
    <w:rsid w:val="00960B24"/>
    <w:rsid w:val="00964F48"/>
    <w:rsid w:val="00965586"/>
    <w:rsid w:val="00966239"/>
    <w:rsid w:val="00967A60"/>
    <w:rsid w:val="00970EFE"/>
    <w:rsid w:val="00983840"/>
    <w:rsid w:val="009862D2"/>
    <w:rsid w:val="00987BA5"/>
    <w:rsid w:val="0099496C"/>
    <w:rsid w:val="009964FA"/>
    <w:rsid w:val="00996CB1"/>
    <w:rsid w:val="00996EAF"/>
    <w:rsid w:val="009A0F0A"/>
    <w:rsid w:val="009A16D3"/>
    <w:rsid w:val="009A29CF"/>
    <w:rsid w:val="009A36C4"/>
    <w:rsid w:val="009A5102"/>
    <w:rsid w:val="009A7176"/>
    <w:rsid w:val="009A73D9"/>
    <w:rsid w:val="009A77B6"/>
    <w:rsid w:val="009B1632"/>
    <w:rsid w:val="009B1F1C"/>
    <w:rsid w:val="009B21D8"/>
    <w:rsid w:val="009B24DC"/>
    <w:rsid w:val="009B24F1"/>
    <w:rsid w:val="009B2A16"/>
    <w:rsid w:val="009B6AA1"/>
    <w:rsid w:val="009B7BFB"/>
    <w:rsid w:val="009C06E8"/>
    <w:rsid w:val="009C18F5"/>
    <w:rsid w:val="009C2B5E"/>
    <w:rsid w:val="009C6A2C"/>
    <w:rsid w:val="009D0393"/>
    <w:rsid w:val="009D12E7"/>
    <w:rsid w:val="009D16B8"/>
    <w:rsid w:val="009D1E0F"/>
    <w:rsid w:val="009D40F9"/>
    <w:rsid w:val="009D448E"/>
    <w:rsid w:val="009D598D"/>
    <w:rsid w:val="009E0E7F"/>
    <w:rsid w:val="009E5B4A"/>
    <w:rsid w:val="009E6040"/>
    <w:rsid w:val="009E645C"/>
    <w:rsid w:val="009F4308"/>
    <w:rsid w:val="009F7635"/>
    <w:rsid w:val="009F7641"/>
    <w:rsid w:val="00A02AA8"/>
    <w:rsid w:val="00A03488"/>
    <w:rsid w:val="00A04953"/>
    <w:rsid w:val="00A10870"/>
    <w:rsid w:val="00A11F44"/>
    <w:rsid w:val="00A12E7E"/>
    <w:rsid w:val="00A136DD"/>
    <w:rsid w:val="00A17917"/>
    <w:rsid w:val="00A17942"/>
    <w:rsid w:val="00A22BF5"/>
    <w:rsid w:val="00A238B8"/>
    <w:rsid w:val="00A2584A"/>
    <w:rsid w:val="00A276FA"/>
    <w:rsid w:val="00A359D0"/>
    <w:rsid w:val="00A370ED"/>
    <w:rsid w:val="00A37BAB"/>
    <w:rsid w:val="00A41B10"/>
    <w:rsid w:val="00A41E9A"/>
    <w:rsid w:val="00A424C8"/>
    <w:rsid w:val="00A4299A"/>
    <w:rsid w:val="00A444E3"/>
    <w:rsid w:val="00A44D01"/>
    <w:rsid w:val="00A44DA0"/>
    <w:rsid w:val="00A4643E"/>
    <w:rsid w:val="00A46C2F"/>
    <w:rsid w:val="00A46CEB"/>
    <w:rsid w:val="00A50EE6"/>
    <w:rsid w:val="00A51803"/>
    <w:rsid w:val="00A53640"/>
    <w:rsid w:val="00A54B89"/>
    <w:rsid w:val="00A5506F"/>
    <w:rsid w:val="00A557F5"/>
    <w:rsid w:val="00A5640A"/>
    <w:rsid w:val="00A5680E"/>
    <w:rsid w:val="00A603EF"/>
    <w:rsid w:val="00A61F12"/>
    <w:rsid w:val="00A669E8"/>
    <w:rsid w:val="00A67D30"/>
    <w:rsid w:val="00A8109D"/>
    <w:rsid w:val="00A82598"/>
    <w:rsid w:val="00A90E5A"/>
    <w:rsid w:val="00A9157E"/>
    <w:rsid w:val="00A92D0C"/>
    <w:rsid w:val="00A96790"/>
    <w:rsid w:val="00A967CC"/>
    <w:rsid w:val="00AA0DCE"/>
    <w:rsid w:val="00AA14DF"/>
    <w:rsid w:val="00AB0CA3"/>
    <w:rsid w:val="00AB0CA5"/>
    <w:rsid w:val="00AB0EF5"/>
    <w:rsid w:val="00AB3050"/>
    <w:rsid w:val="00AB307A"/>
    <w:rsid w:val="00AB66A4"/>
    <w:rsid w:val="00AB731F"/>
    <w:rsid w:val="00AB7DD3"/>
    <w:rsid w:val="00AC1298"/>
    <w:rsid w:val="00AC3E88"/>
    <w:rsid w:val="00AC40B2"/>
    <w:rsid w:val="00AD06F1"/>
    <w:rsid w:val="00AD2CEC"/>
    <w:rsid w:val="00AD633A"/>
    <w:rsid w:val="00AD6B39"/>
    <w:rsid w:val="00AD7E79"/>
    <w:rsid w:val="00AE2C1C"/>
    <w:rsid w:val="00AE3766"/>
    <w:rsid w:val="00AE64C6"/>
    <w:rsid w:val="00AE7165"/>
    <w:rsid w:val="00AE7535"/>
    <w:rsid w:val="00AF108E"/>
    <w:rsid w:val="00AF30F8"/>
    <w:rsid w:val="00AF419B"/>
    <w:rsid w:val="00B01A29"/>
    <w:rsid w:val="00B02B98"/>
    <w:rsid w:val="00B0695B"/>
    <w:rsid w:val="00B06971"/>
    <w:rsid w:val="00B06A61"/>
    <w:rsid w:val="00B11BDC"/>
    <w:rsid w:val="00B13C3B"/>
    <w:rsid w:val="00B20651"/>
    <w:rsid w:val="00B2494A"/>
    <w:rsid w:val="00B27321"/>
    <w:rsid w:val="00B318B4"/>
    <w:rsid w:val="00B33050"/>
    <w:rsid w:val="00B35629"/>
    <w:rsid w:val="00B36271"/>
    <w:rsid w:val="00B36D8D"/>
    <w:rsid w:val="00B4090F"/>
    <w:rsid w:val="00B41B3B"/>
    <w:rsid w:val="00B42581"/>
    <w:rsid w:val="00B4389B"/>
    <w:rsid w:val="00B478B7"/>
    <w:rsid w:val="00B47BEF"/>
    <w:rsid w:val="00B50E83"/>
    <w:rsid w:val="00B5246D"/>
    <w:rsid w:val="00B539F0"/>
    <w:rsid w:val="00B563F5"/>
    <w:rsid w:val="00B57764"/>
    <w:rsid w:val="00B61949"/>
    <w:rsid w:val="00B648A6"/>
    <w:rsid w:val="00B65B86"/>
    <w:rsid w:val="00B70DBA"/>
    <w:rsid w:val="00B76610"/>
    <w:rsid w:val="00B83275"/>
    <w:rsid w:val="00B83D9D"/>
    <w:rsid w:val="00B91047"/>
    <w:rsid w:val="00B91F78"/>
    <w:rsid w:val="00B926F4"/>
    <w:rsid w:val="00B93B94"/>
    <w:rsid w:val="00B95F40"/>
    <w:rsid w:val="00B96BE5"/>
    <w:rsid w:val="00BA0444"/>
    <w:rsid w:val="00BA339A"/>
    <w:rsid w:val="00BA349D"/>
    <w:rsid w:val="00BB1648"/>
    <w:rsid w:val="00BB16A5"/>
    <w:rsid w:val="00BB2A4E"/>
    <w:rsid w:val="00BB3816"/>
    <w:rsid w:val="00BB6B28"/>
    <w:rsid w:val="00BB6F98"/>
    <w:rsid w:val="00BC47B4"/>
    <w:rsid w:val="00BC4C25"/>
    <w:rsid w:val="00BC5150"/>
    <w:rsid w:val="00BD3BAC"/>
    <w:rsid w:val="00BD40B5"/>
    <w:rsid w:val="00BD7166"/>
    <w:rsid w:val="00BE0B99"/>
    <w:rsid w:val="00BE0F08"/>
    <w:rsid w:val="00BE3703"/>
    <w:rsid w:val="00BE44AB"/>
    <w:rsid w:val="00BE52E1"/>
    <w:rsid w:val="00BE57DB"/>
    <w:rsid w:val="00BF128F"/>
    <w:rsid w:val="00BF4A3F"/>
    <w:rsid w:val="00BF7BE8"/>
    <w:rsid w:val="00C00D79"/>
    <w:rsid w:val="00C01CF6"/>
    <w:rsid w:val="00C0486B"/>
    <w:rsid w:val="00C0705C"/>
    <w:rsid w:val="00C07B03"/>
    <w:rsid w:val="00C123B2"/>
    <w:rsid w:val="00C17692"/>
    <w:rsid w:val="00C25073"/>
    <w:rsid w:val="00C2587A"/>
    <w:rsid w:val="00C30398"/>
    <w:rsid w:val="00C31FD5"/>
    <w:rsid w:val="00C32EC6"/>
    <w:rsid w:val="00C34356"/>
    <w:rsid w:val="00C40592"/>
    <w:rsid w:val="00C435EB"/>
    <w:rsid w:val="00C44473"/>
    <w:rsid w:val="00C47087"/>
    <w:rsid w:val="00C51AAC"/>
    <w:rsid w:val="00C54223"/>
    <w:rsid w:val="00C55237"/>
    <w:rsid w:val="00C674B9"/>
    <w:rsid w:val="00C67A92"/>
    <w:rsid w:val="00C7428D"/>
    <w:rsid w:val="00C767F0"/>
    <w:rsid w:val="00C82BEF"/>
    <w:rsid w:val="00C83C30"/>
    <w:rsid w:val="00C84F86"/>
    <w:rsid w:val="00C87779"/>
    <w:rsid w:val="00C90776"/>
    <w:rsid w:val="00C907A8"/>
    <w:rsid w:val="00C910A7"/>
    <w:rsid w:val="00C91AF4"/>
    <w:rsid w:val="00C92A35"/>
    <w:rsid w:val="00C93184"/>
    <w:rsid w:val="00C9345B"/>
    <w:rsid w:val="00C96999"/>
    <w:rsid w:val="00C971CA"/>
    <w:rsid w:val="00CA0B95"/>
    <w:rsid w:val="00CA310D"/>
    <w:rsid w:val="00CA4DF2"/>
    <w:rsid w:val="00CA6B65"/>
    <w:rsid w:val="00CB5E63"/>
    <w:rsid w:val="00CC527E"/>
    <w:rsid w:val="00CC648F"/>
    <w:rsid w:val="00CD05C9"/>
    <w:rsid w:val="00CD4737"/>
    <w:rsid w:val="00CD605E"/>
    <w:rsid w:val="00CD6851"/>
    <w:rsid w:val="00CE0AE7"/>
    <w:rsid w:val="00CE18AA"/>
    <w:rsid w:val="00CE36E5"/>
    <w:rsid w:val="00CE3A76"/>
    <w:rsid w:val="00CE6AEE"/>
    <w:rsid w:val="00CE7223"/>
    <w:rsid w:val="00CE77A2"/>
    <w:rsid w:val="00CF0C7D"/>
    <w:rsid w:val="00CF2F30"/>
    <w:rsid w:val="00CF79D8"/>
    <w:rsid w:val="00D0483B"/>
    <w:rsid w:val="00D063C0"/>
    <w:rsid w:val="00D06865"/>
    <w:rsid w:val="00D07D9F"/>
    <w:rsid w:val="00D10A1F"/>
    <w:rsid w:val="00D10D3E"/>
    <w:rsid w:val="00D141C7"/>
    <w:rsid w:val="00D22D58"/>
    <w:rsid w:val="00D24467"/>
    <w:rsid w:val="00D2447D"/>
    <w:rsid w:val="00D26F36"/>
    <w:rsid w:val="00D26FD8"/>
    <w:rsid w:val="00D2736B"/>
    <w:rsid w:val="00D276F5"/>
    <w:rsid w:val="00D30E6A"/>
    <w:rsid w:val="00D310E8"/>
    <w:rsid w:val="00D421F9"/>
    <w:rsid w:val="00D43EC1"/>
    <w:rsid w:val="00D44557"/>
    <w:rsid w:val="00D47817"/>
    <w:rsid w:val="00D50891"/>
    <w:rsid w:val="00D52E96"/>
    <w:rsid w:val="00D53FEF"/>
    <w:rsid w:val="00D56E0C"/>
    <w:rsid w:val="00D6237D"/>
    <w:rsid w:val="00D626CE"/>
    <w:rsid w:val="00D71C19"/>
    <w:rsid w:val="00D80EBA"/>
    <w:rsid w:val="00D80FD8"/>
    <w:rsid w:val="00D813AB"/>
    <w:rsid w:val="00D8264A"/>
    <w:rsid w:val="00D85C53"/>
    <w:rsid w:val="00D9088F"/>
    <w:rsid w:val="00D90D75"/>
    <w:rsid w:val="00D91D1D"/>
    <w:rsid w:val="00D91E3E"/>
    <w:rsid w:val="00D93824"/>
    <w:rsid w:val="00DA0D1A"/>
    <w:rsid w:val="00DA3E71"/>
    <w:rsid w:val="00DA7747"/>
    <w:rsid w:val="00DB2DA5"/>
    <w:rsid w:val="00DB7036"/>
    <w:rsid w:val="00DB790E"/>
    <w:rsid w:val="00DC0249"/>
    <w:rsid w:val="00DC081D"/>
    <w:rsid w:val="00DC1495"/>
    <w:rsid w:val="00DC1CF3"/>
    <w:rsid w:val="00DC3119"/>
    <w:rsid w:val="00DC3A66"/>
    <w:rsid w:val="00DC3C69"/>
    <w:rsid w:val="00DC6C01"/>
    <w:rsid w:val="00DD0D8F"/>
    <w:rsid w:val="00DD1AB4"/>
    <w:rsid w:val="00DD2617"/>
    <w:rsid w:val="00DD42AC"/>
    <w:rsid w:val="00DD50CB"/>
    <w:rsid w:val="00DD5988"/>
    <w:rsid w:val="00DD64EA"/>
    <w:rsid w:val="00DE0A73"/>
    <w:rsid w:val="00DE5AE7"/>
    <w:rsid w:val="00DE6E61"/>
    <w:rsid w:val="00DE7879"/>
    <w:rsid w:val="00DF3521"/>
    <w:rsid w:val="00DF7EF0"/>
    <w:rsid w:val="00E04F99"/>
    <w:rsid w:val="00E07585"/>
    <w:rsid w:val="00E07C48"/>
    <w:rsid w:val="00E07F95"/>
    <w:rsid w:val="00E12335"/>
    <w:rsid w:val="00E132AF"/>
    <w:rsid w:val="00E17C6B"/>
    <w:rsid w:val="00E251F2"/>
    <w:rsid w:val="00E25E21"/>
    <w:rsid w:val="00E27906"/>
    <w:rsid w:val="00E3474B"/>
    <w:rsid w:val="00E34F78"/>
    <w:rsid w:val="00E409DF"/>
    <w:rsid w:val="00E438A9"/>
    <w:rsid w:val="00E45A6A"/>
    <w:rsid w:val="00E50224"/>
    <w:rsid w:val="00E51265"/>
    <w:rsid w:val="00E54FB0"/>
    <w:rsid w:val="00E564F9"/>
    <w:rsid w:val="00E60632"/>
    <w:rsid w:val="00E61486"/>
    <w:rsid w:val="00E62503"/>
    <w:rsid w:val="00E67C3E"/>
    <w:rsid w:val="00E7003C"/>
    <w:rsid w:val="00E709B1"/>
    <w:rsid w:val="00E73D9D"/>
    <w:rsid w:val="00E7503D"/>
    <w:rsid w:val="00E8569C"/>
    <w:rsid w:val="00E91072"/>
    <w:rsid w:val="00E92BA7"/>
    <w:rsid w:val="00E96183"/>
    <w:rsid w:val="00EA148F"/>
    <w:rsid w:val="00EA18A6"/>
    <w:rsid w:val="00EA56C1"/>
    <w:rsid w:val="00EB22E2"/>
    <w:rsid w:val="00EB4DD8"/>
    <w:rsid w:val="00EB6093"/>
    <w:rsid w:val="00EB689A"/>
    <w:rsid w:val="00EB7680"/>
    <w:rsid w:val="00EC0977"/>
    <w:rsid w:val="00EC0BE3"/>
    <w:rsid w:val="00EC481D"/>
    <w:rsid w:val="00EC7681"/>
    <w:rsid w:val="00ED3EA6"/>
    <w:rsid w:val="00ED45D9"/>
    <w:rsid w:val="00ED5795"/>
    <w:rsid w:val="00ED7FFB"/>
    <w:rsid w:val="00EF1347"/>
    <w:rsid w:val="00EF17F7"/>
    <w:rsid w:val="00EF2EEA"/>
    <w:rsid w:val="00EF321D"/>
    <w:rsid w:val="00EF4531"/>
    <w:rsid w:val="00EF7B2F"/>
    <w:rsid w:val="00F011CA"/>
    <w:rsid w:val="00F0128B"/>
    <w:rsid w:val="00F0434D"/>
    <w:rsid w:val="00F05F20"/>
    <w:rsid w:val="00F05FCB"/>
    <w:rsid w:val="00F07E6D"/>
    <w:rsid w:val="00F11304"/>
    <w:rsid w:val="00F11B0A"/>
    <w:rsid w:val="00F144C3"/>
    <w:rsid w:val="00F1471B"/>
    <w:rsid w:val="00F1571B"/>
    <w:rsid w:val="00F15A04"/>
    <w:rsid w:val="00F22BB9"/>
    <w:rsid w:val="00F22DBF"/>
    <w:rsid w:val="00F26AA9"/>
    <w:rsid w:val="00F27C7E"/>
    <w:rsid w:val="00F31CEA"/>
    <w:rsid w:val="00F32180"/>
    <w:rsid w:val="00F33859"/>
    <w:rsid w:val="00F34B0D"/>
    <w:rsid w:val="00F35FE5"/>
    <w:rsid w:val="00F415BA"/>
    <w:rsid w:val="00F44B64"/>
    <w:rsid w:val="00F469D0"/>
    <w:rsid w:val="00F47E17"/>
    <w:rsid w:val="00F50EC7"/>
    <w:rsid w:val="00F523FE"/>
    <w:rsid w:val="00F60B5D"/>
    <w:rsid w:val="00F6107F"/>
    <w:rsid w:val="00F66ED2"/>
    <w:rsid w:val="00F679AB"/>
    <w:rsid w:val="00F7096E"/>
    <w:rsid w:val="00F805BC"/>
    <w:rsid w:val="00F80DC0"/>
    <w:rsid w:val="00F814B3"/>
    <w:rsid w:val="00F854E8"/>
    <w:rsid w:val="00F86C49"/>
    <w:rsid w:val="00F87981"/>
    <w:rsid w:val="00F91085"/>
    <w:rsid w:val="00F9222E"/>
    <w:rsid w:val="00F95D8D"/>
    <w:rsid w:val="00F96F43"/>
    <w:rsid w:val="00FA4389"/>
    <w:rsid w:val="00FA7BE8"/>
    <w:rsid w:val="00FB40A1"/>
    <w:rsid w:val="00FB43AE"/>
    <w:rsid w:val="00FB5968"/>
    <w:rsid w:val="00FB6325"/>
    <w:rsid w:val="00FB7237"/>
    <w:rsid w:val="00FC088C"/>
    <w:rsid w:val="00FC7F6F"/>
    <w:rsid w:val="00FD3502"/>
    <w:rsid w:val="00FD3A30"/>
    <w:rsid w:val="00FD3DC2"/>
    <w:rsid w:val="00FD48AC"/>
    <w:rsid w:val="00FE7A62"/>
    <w:rsid w:val="00FF057F"/>
    <w:rsid w:val="00FF283B"/>
    <w:rsid w:val="00FF3786"/>
    <w:rsid w:val="00FF419E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1F95B"/>
  <w15:chartTrackingRefBased/>
  <w15:docId w15:val="{57AE4838-B9CD-4014-A03B-27D54965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uiPriority w:val="99"/>
    <w:rsid w:val="00B83D9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3640"/>
    <w:rPr>
      <w:color w:val="808080"/>
      <w:shd w:val="clear" w:color="auto" w:fill="E6E6E6"/>
    </w:rPr>
  </w:style>
  <w:style w:type="table" w:styleId="TableGrid">
    <w:name w:val="Table Grid"/>
    <w:basedOn w:val="TableNormal"/>
    <w:rsid w:val="00A5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C111B"/>
    <w:pPr>
      <w:spacing w:before="12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1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271925"/>
    <w:rPr>
      <w:rFonts w:ascii="Courier New" w:hAnsi="Courier New" w:cs="Courier New"/>
    </w:rPr>
  </w:style>
  <w:style w:type="character" w:styleId="FollowedHyperlink">
    <w:name w:val="FollowedHyperlink"/>
    <w:rsid w:val="005C355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42BA-6210-408F-9484-2FEF3B87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7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Nathan Ramey</dc:creator>
  <cp:keywords/>
  <dc:description/>
  <cp:lastModifiedBy>Nate RAMEY</cp:lastModifiedBy>
  <cp:revision>315</cp:revision>
  <dcterms:created xsi:type="dcterms:W3CDTF">2020-01-13T02:06:00Z</dcterms:created>
  <dcterms:modified xsi:type="dcterms:W3CDTF">2020-02-22T20:02:00Z</dcterms:modified>
</cp:coreProperties>
</file>